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8BC" w:rsidRDefault="00EB58BC" w:rsidP="00EB5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84B44" w:rsidRDefault="00F84B44" w:rsidP="00EB5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84B44" w:rsidRDefault="00F84B44" w:rsidP="00EB5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84B44" w:rsidRDefault="00F84B44" w:rsidP="00EB5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84B44" w:rsidRDefault="00F84B44" w:rsidP="00EB5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84B44" w:rsidRDefault="00F84B44" w:rsidP="00EB5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84B44" w:rsidRDefault="00F84B44" w:rsidP="00EB5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84B44" w:rsidRDefault="00F84B44" w:rsidP="00EB5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84B44" w:rsidRDefault="00F84B44" w:rsidP="00EB5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84B44" w:rsidRDefault="00F84B44" w:rsidP="00EB5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84B44" w:rsidRDefault="00F84B44" w:rsidP="00EB5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Pr="003A5976" w:rsidRDefault="00EB58BC" w:rsidP="00EB58B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A5976">
        <w:rPr>
          <w:rFonts w:ascii="Times New Roman" w:hAnsi="Times New Roman" w:cs="Times New Roman"/>
          <w:b/>
          <w:sz w:val="52"/>
          <w:szCs w:val="52"/>
        </w:rPr>
        <w:t>Отч</w:t>
      </w:r>
      <w:r>
        <w:rPr>
          <w:rFonts w:ascii="Times New Roman" w:hAnsi="Times New Roman" w:cs="Times New Roman"/>
          <w:b/>
          <w:sz w:val="52"/>
          <w:szCs w:val="52"/>
        </w:rPr>
        <w:t>ё</w:t>
      </w:r>
      <w:r w:rsidRPr="003A5976">
        <w:rPr>
          <w:rFonts w:ascii="Times New Roman" w:hAnsi="Times New Roman" w:cs="Times New Roman"/>
          <w:b/>
          <w:sz w:val="52"/>
          <w:szCs w:val="52"/>
        </w:rPr>
        <w:t xml:space="preserve">т </w:t>
      </w:r>
    </w:p>
    <w:p w:rsidR="00EB58BC" w:rsidRPr="003A5976" w:rsidRDefault="00EB58BC" w:rsidP="00EB58BC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A5976">
        <w:rPr>
          <w:rFonts w:ascii="Times New Roman" w:hAnsi="Times New Roman" w:cs="Times New Roman"/>
          <w:sz w:val="44"/>
          <w:szCs w:val="44"/>
        </w:rPr>
        <w:t xml:space="preserve">о работе городского методического объединения </w:t>
      </w:r>
    </w:p>
    <w:p w:rsidR="00EB58BC" w:rsidRPr="003A5976" w:rsidRDefault="00EB58BC" w:rsidP="00EB58BC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A5976">
        <w:rPr>
          <w:rFonts w:ascii="Times New Roman" w:hAnsi="Times New Roman" w:cs="Times New Roman"/>
          <w:sz w:val="44"/>
          <w:szCs w:val="44"/>
        </w:rPr>
        <w:t xml:space="preserve">учителей </w:t>
      </w:r>
      <w:r w:rsidR="00FD5255">
        <w:rPr>
          <w:rFonts w:ascii="Times New Roman" w:hAnsi="Times New Roman" w:cs="Times New Roman"/>
          <w:sz w:val="44"/>
          <w:szCs w:val="44"/>
        </w:rPr>
        <w:t xml:space="preserve">ОБЖ </w:t>
      </w: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</w:t>
      </w:r>
      <w:r w:rsidRPr="003A5976">
        <w:rPr>
          <w:rFonts w:ascii="Times New Roman" w:hAnsi="Times New Roman" w:cs="Times New Roman"/>
          <w:sz w:val="44"/>
          <w:szCs w:val="44"/>
        </w:rPr>
        <w:t>за 20</w:t>
      </w:r>
      <w:r>
        <w:rPr>
          <w:rFonts w:ascii="Times New Roman" w:hAnsi="Times New Roman" w:cs="Times New Roman"/>
          <w:sz w:val="44"/>
          <w:szCs w:val="44"/>
        </w:rPr>
        <w:t>2</w:t>
      </w:r>
      <w:r w:rsidR="00FD5255">
        <w:rPr>
          <w:rFonts w:ascii="Times New Roman" w:hAnsi="Times New Roman" w:cs="Times New Roman"/>
          <w:sz w:val="44"/>
          <w:szCs w:val="44"/>
        </w:rPr>
        <w:t>3</w:t>
      </w:r>
      <w:r w:rsidRPr="003A5976">
        <w:rPr>
          <w:rFonts w:ascii="Times New Roman" w:hAnsi="Times New Roman" w:cs="Times New Roman"/>
          <w:sz w:val="44"/>
          <w:szCs w:val="44"/>
        </w:rPr>
        <w:t>-20</w:t>
      </w:r>
      <w:r>
        <w:rPr>
          <w:rFonts w:ascii="Times New Roman" w:hAnsi="Times New Roman" w:cs="Times New Roman"/>
          <w:sz w:val="44"/>
          <w:szCs w:val="44"/>
        </w:rPr>
        <w:t>2</w:t>
      </w:r>
      <w:r w:rsidR="00FD5255">
        <w:rPr>
          <w:rFonts w:ascii="Times New Roman" w:hAnsi="Times New Roman" w:cs="Times New Roman"/>
          <w:sz w:val="44"/>
          <w:szCs w:val="44"/>
        </w:rPr>
        <w:t>4</w:t>
      </w:r>
      <w:r w:rsidRPr="003A5976">
        <w:rPr>
          <w:rFonts w:ascii="Times New Roman" w:hAnsi="Times New Roman" w:cs="Times New Roman"/>
          <w:sz w:val="44"/>
          <w:szCs w:val="44"/>
        </w:rPr>
        <w:t xml:space="preserve"> учебный год.</w:t>
      </w: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58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F84B44">
      <w:pPr>
        <w:autoSpaceDE w:val="0"/>
        <w:autoSpaceDN w:val="0"/>
        <w:adjustRightInd w:val="0"/>
        <w:spacing w:after="0" w:line="36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F84B44">
      <w:pPr>
        <w:autoSpaceDE w:val="0"/>
        <w:autoSpaceDN w:val="0"/>
        <w:adjustRightInd w:val="0"/>
        <w:spacing w:after="0" w:line="360" w:lineRule="auto"/>
        <w:ind w:left="1300"/>
        <w:contextualSpacing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Руководитель ГМО:</w:t>
      </w:r>
    </w:p>
    <w:p w:rsidR="00EB58BC" w:rsidRDefault="00FD5255" w:rsidP="00F84B44">
      <w:pPr>
        <w:autoSpaceDE w:val="0"/>
        <w:autoSpaceDN w:val="0"/>
        <w:adjustRightInd w:val="0"/>
        <w:spacing w:after="0" w:line="360" w:lineRule="auto"/>
        <w:ind w:left="1300"/>
        <w:contextualSpacing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реподаватель организатор ОБЖ</w:t>
      </w:r>
      <w:r w:rsidR="00EB58B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EB58BC" w:rsidRDefault="00FD5255" w:rsidP="00F84B44">
      <w:pPr>
        <w:autoSpaceDE w:val="0"/>
        <w:autoSpaceDN w:val="0"/>
        <w:adjustRightInd w:val="0"/>
        <w:spacing w:after="0" w:line="360" w:lineRule="auto"/>
        <w:ind w:left="1300"/>
        <w:contextualSpacing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Манжурова Юлия Владимировна</w:t>
      </w:r>
    </w:p>
    <w:p w:rsidR="00EB58BC" w:rsidRDefault="00EB58BC" w:rsidP="00F84B44">
      <w:pPr>
        <w:autoSpaceDE w:val="0"/>
        <w:autoSpaceDN w:val="0"/>
        <w:adjustRightInd w:val="0"/>
        <w:spacing w:after="0" w:line="240" w:lineRule="auto"/>
        <w:ind w:left="1300"/>
        <w:contextualSpacing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F84B44">
      <w:pPr>
        <w:autoSpaceDE w:val="0"/>
        <w:autoSpaceDN w:val="0"/>
        <w:adjustRightInd w:val="0"/>
        <w:spacing w:after="0" w:line="240" w:lineRule="auto"/>
        <w:ind w:left="1300"/>
        <w:contextualSpacing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604120" w:rsidRDefault="00604120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604120" w:rsidRDefault="00604120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604120" w:rsidRDefault="00604120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58BC" w:rsidRDefault="00EB58BC" w:rsidP="00EB58BC">
      <w:pPr>
        <w:autoSpaceDE w:val="0"/>
        <w:autoSpaceDN w:val="0"/>
        <w:adjustRightInd w:val="0"/>
        <w:spacing w:after="0" w:line="240" w:lineRule="auto"/>
        <w:ind w:left="130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84B44" w:rsidRDefault="00F84B44" w:rsidP="00A408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089F">
        <w:rPr>
          <w:rFonts w:ascii="Times New Roman" w:hAnsi="Times New Roman" w:cs="Times New Roman"/>
          <w:sz w:val="28"/>
          <w:szCs w:val="28"/>
        </w:rPr>
        <w:lastRenderedPageBreak/>
        <w:t xml:space="preserve">        В 202</w:t>
      </w:r>
      <w:r w:rsidR="00FD5255">
        <w:rPr>
          <w:rFonts w:ascii="Times New Roman" w:hAnsi="Times New Roman" w:cs="Times New Roman"/>
          <w:sz w:val="28"/>
          <w:szCs w:val="28"/>
        </w:rPr>
        <w:t>3</w:t>
      </w:r>
      <w:r w:rsidRPr="00A4089F">
        <w:rPr>
          <w:rFonts w:ascii="Times New Roman" w:hAnsi="Times New Roman" w:cs="Times New Roman"/>
          <w:sz w:val="28"/>
          <w:szCs w:val="28"/>
        </w:rPr>
        <w:t>-202</w:t>
      </w:r>
      <w:r w:rsidR="00FD5255">
        <w:rPr>
          <w:rFonts w:ascii="Times New Roman" w:hAnsi="Times New Roman" w:cs="Times New Roman"/>
          <w:sz w:val="28"/>
          <w:szCs w:val="28"/>
        </w:rPr>
        <w:t>4</w:t>
      </w:r>
      <w:r w:rsidRPr="00A4089F">
        <w:rPr>
          <w:rFonts w:ascii="Times New Roman" w:hAnsi="Times New Roman" w:cs="Times New Roman"/>
          <w:sz w:val="28"/>
          <w:szCs w:val="28"/>
        </w:rPr>
        <w:t xml:space="preserve"> учебном году ГМО учителей </w:t>
      </w:r>
      <w:r w:rsidR="006A54EE">
        <w:rPr>
          <w:rFonts w:ascii="Times New Roman" w:hAnsi="Times New Roman" w:cs="Times New Roman"/>
          <w:sz w:val="28"/>
          <w:szCs w:val="28"/>
        </w:rPr>
        <w:t>4</w:t>
      </w:r>
      <w:r w:rsidRPr="00A4089F">
        <w:rPr>
          <w:rFonts w:ascii="Times New Roman" w:hAnsi="Times New Roman" w:cs="Times New Roman"/>
          <w:sz w:val="28"/>
          <w:szCs w:val="28"/>
        </w:rPr>
        <w:t xml:space="preserve"> - х классов работало над методической темой </w:t>
      </w:r>
      <w:r w:rsidRPr="00A4089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D5255">
        <w:rPr>
          <w:rFonts w:ascii="Times New Roman" w:hAnsi="Times New Roman" w:cs="Times New Roman"/>
          <w:b/>
          <w:i/>
          <w:sz w:val="28"/>
          <w:szCs w:val="28"/>
        </w:rPr>
        <w:t>Реализация начальной воинской подготовки и патриотическое воспитание в процессе освоения новых ФГОС на уроках ОБЖ и во внеурочной деятельности»</w:t>
      </w:r>
      <w:r w:rsidR="00E83BE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D5255" w:rsidRPr="00A408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7B09" w:rsidRDefault="005D7B09" w:rsidP="005D7B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31293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C31293">
        <w:rPr>
          <w:rFonts w:ascii="Times New Roman" w:hAnsi="Times New Roman" w:cs="Times New Roman"/>
        </w:rPr>
        <w:t xml:space="preserve"> </w:t>
      </w:r>
      <w:r w:rsidRPr="00C31293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гражданина-патриота через сочетание урочной деятельности учебной дисциплины  ОБЖ </w:t>
      </w:r>
      <w:r>
        <w:rPr>
          <w:rFonts w:ascii="Times New Roman" w:hAnsi="Times New Roman" w:cs="Times New Roman"/>
          <w:sz w:val="28"/>
          <w:szCs w:val="28"/>
        </w:rPr>
        <w:t xml:space="preserve">и внеурочной деятельности. </w:t>
      </w:r>
    </w:p>
    <w:p w:rsidR="005D7B09" w:rsidRDefault="005D7B09" w:rsidP="005D7B0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29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B09" w:rsidRPr="00FF405F" w:rsidRDefault="005D7B09" w:rsidP="005D7B09">
      <w:pPr>
        <w:pStyle w:val="western"/>
        <w:widowControl w:val="0"/>
        <w:numPr>
          <w:ilvl w:val="0"/>
          <w:numId w:val="8"/>
        </w:numPr>
        <w:suppressAutoHyphens/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FF405F">
        <w:rPr>
          <w:sz w:val="28"/>
          <w:szCs w:val="28"/>
        </w:rPr>
        <w:t>определить принципы патриотического воспитания, выявить методы и приемы патриотического воспитания обучающихся;</w:t>
      </w:r>
    </w:p>
    <w:p w:rsidR="005D7B09" w:rsidRPr="00FF405F" w:rsidRDefault="005D7B09" w:rsidP="005D7B09">
      <w:pPr>
        <w:pStyle w:val="western"/>
        <w:widowControl w:val="0"/>
        <w:numPr>
          <w:ilvl w:val="0"/>
          <w:numId w:val="8"/>
        </w:numPr>
        <w:suppressAutoHyphens/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FF405F">
        <w:rPr>
          <w:sz w:val="28"/>
          <w:szCs w:val="28"/>
        </w:rPr>
        <w:t>показать эффективные формы воспитания патриотизма во внеурочной и урочной деятельности</w:t>
      </w:r>
    </w:p>
    <w:p w:rsidR="005D7B09" w:rsidRPr="00801C15" w:rsidRDefault="005D7B09" w:rsidP="005D7B09">
      <w:pPr>
        <w:pStyle w:val="western"/>
        <w:widowControl w:val="0"/>
        <w:numPr>
          <w:ilvl w:val="0"/>
          <w:numId w:val="8"/>
        </w:numPr>
        <w:suppressAutoHyphens/>
        <w:spacing w:before="0" w:beforeAutospacing="0" w:after="0" w:afterAutospacing="0" w:line="360" w:lineRule="auto"/>
        <w:ind w:left="567" w:hanging="283"/>
        <w:jc w:val="both"/>
      </w:pPr>
      <w:r w:rsidRPr="00FF405F">
        <w:rPr>
          <w:sz w:val="28"/>
          <w:szCs w:val="28"/>
        </w:rPr>
        <w:t xml:space="preserve">повышение уровня профессионального мастерства и профессиональной </w:t>
      </w:r>
      <w:r w:rsidRPr="008C265E">
        <w:rPr>
          <w:sz w:val="28"/>
          <w:szCs w:val="28"/>
        </w:rPr>
        <w:t>компетентности педагогов для успешной реализации ФГОС</w:t>
      </w:r>
    </w:p>
    <w:p w:rsidR="005D7B09" w:rsidRPr="00A4089F" w:rsidRDefault="005D7B09" w:rsidP="00A408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4B44" w:rsidRPr="00A4089F" w:rsidRDefault="00F84B44" w:rsidP="00A40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44" w:rsidRPr="00A4089F" w:rsidRDefault="0035435C" w:rsidP="00A408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89F">
        <w:rPr>
          <w:rFonts w:ascii="Times New Roman" w:hAnsi="Times New Roman" w:cs="Times New Roman"/>
          <w:b/>
          <w:sz w:val="28"/>
          <w:szCs w:val="28"/>
        </w:rPr>
        <w:t>1.</w:t>
      </w:r>
      <w:r w:rsidR="00F84B44" w:rsidRPr="00A4089F">
        <w:rPr>
          <w:rFonts w:ascii="Times New Roman" w:hAnsi="Times New Roman" w:cs="Times New Roman"/>
          <w:b/>
          <w:sz w:val="28"/>
          <w:szCs w:val="28"/>
        </w:rPr>
        <w:t>Состав ГМО учителей начальных классов:</w:t>
      </w:r>
    </w:p>
    <w:p w:rsidR="00F84B44" w:rsidRPr="00A4089F" w:rsidRDefault="00F84B44" w:rsidP="00A408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992"/>
        <w:gridCol w:w="993"/>
        <w:gridCol w:w="1134"/>
        <w:gridCol w:w="850"/>
        <w:gridCol w:w="851"/>
        <w:gridCol w:w="708"/>
        <w:gridCol w:w="426"/>
        <w:gridCol w:w="708"/>
        <w:gridCol w:w="709"/>
        <w:gridCol w:w="567"/>
        <w:gridCol w:w="567"/>
        <w:gridCol w:w="567"/>
        <w:gridCol w:w="567"/>
      </w:tblGrid>
      <w:tr w:rsidR="0035435C" w:rsidRPr="00A4089F" w:rsidTr="00604120">
        <w:trPr>
          <w:trHeight w:val="97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35435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Кол-во педагогов ГМ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35435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35435C" w:rsidP="00EC0470">
            <w:pPr>
              <w:spacing w:after="0" w:line="36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5435C" w:rsidRPr="00EC0470" w:rsidRDefault="0035435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кв. к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35435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35435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35435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35435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</w:tr>
      <w:tr w:rsidR="0035435C" w:rsidRPr="00A4089F" w:rsidTr="00604120">
        <w:trPr>
          <w:trHeight w:val="97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A4089F" w:rsidRDefault="0035435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435C" w:rsidRDefault="0035435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7B09" w:rsidRPr="00A4089F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35435C" w:rsidP="00EC0470">
            <w:pPr>
              <w:spacing w:after="0" w:line="36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35435C" w:rsidP="00EC0470">
            <w:pPr>
              <w:spacing w:after="0" w:line="360" w:lineRule="auto"/>
              <w:ind w:right="-114" w:hanging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35435C" w:rsidP="00EC0470">
            <w:pPr>
              <w:spacing w:after="0" w:line="36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EC0470" w:rsidRDefault="0035435C" w:rsidP="00EC0470">
            <w:pPr>
              <w:spacing w:after="0" w:line="36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EC0470" w:rsidRDefault="0035435C" w:rsidP="00EC0470">
            <w:pPr>
              <w:spacing w:after="0" w:line="36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EC0470" w:rsidRDefault="0035435C" w:rsidP="00EC0470">
            <w:pPr>
              <w:spacing w:after="0" w:line="36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EC0470" w:rsidRDefault="0035435C" w:rsidP="00EC0470">
            <w:pPr>
              <w:spacing w:after="0" w:line="36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604120" w:rsidP="00604120">
            <w:pPr>
              <w:spacing w:after="0" w:line="36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35C" w:rsidRPr="00EC0470">
              <w:rPr>
                <w:rFonts w:ascii="Times New Roman" w:hAnsi="Times New Roman" w:cs="Times New Roman"/>
                <w:sz w:val="24"/>
                <w:szCs w:val="24"/>
              </w:rPr>
              <w:t>о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35435C" w:rsidP="00604120">
            <w:pPr>
              <w:spacing w:after="0" w:line="36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35435C" w:rsidP="00EC0470">
            <w:pPr>
              <w:spacing w:after="0" w:line="36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35435C" w:rsidP="00EC0470">
            <w:pPr>
              <w:spacing w:after="0" w:line="36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35435C" w:rsidP="00EC0470">
            <w:pPr>
              <w:spacing w:after="0" w:line="36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C" w:rsidRPr="00EC0470" w:rsidRDefault="0035435C" w:rsidP="00EC0470">
            <w:pPr>
              <w:spacing w:after="0" w:line="36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470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</w:tr>
      <w:tr w:rsidR="0035435C" w:rsidRPr="00A4089F" w:rsidTr="00604120">
        <w:trPr>
          <w:trHeight w:val="97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A4089F" w:rsidRDefault="00604120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836A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A4089F" w:rsidRDefault="00604120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836A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A4089F" w:rsidRDefault="00604120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D7B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A4089F" w:rsidRDefault="00604120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5D7B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A4089F" w:rsidRDefault="00604120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D7B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A4089F" w:rsidRDefault="00604120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D7B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A4089F" w:rsidRDefault="00836A4A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A4089F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A4089F" w:rsidRDefault="00604120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D7B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A4089F" w:rsidRDefault="00604120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7B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A4089F" w:rsidRDefault="00836A4A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A4089F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A4089F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C" w:rsidRPr="00A4089F" w:rsidRDefault="00604120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7B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5D7B09" w:rsidRPr="00A4089F" w:rsidRDefault="005D7B09" w:rsidP="00A4089F">
      <w:pPr>
        <w:autoSpaceDE w:val="0"/>
        <w:autoSpaceDN w:val="0"/>
        <w:adjustRightInd w:val="0"/>
        <w:spacing w:after="0" w:line="360" w:lineRule="auto"/>
        <w:ind w:left="58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B58BC" w:rsidRPr="00A4089F" w:rsidRDefault="0035435C" w:rsidP="00A4089F">
      <w:pPr>
        <w:spacing w:line="360" w:lineRule="auto"/>
        <w:ind w:left="45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A4089F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EB58BC" w:rsidRPr="00A4089F">
        <w:rPr>
          <w:rFonts w:ascii="Times New Roman" w:hAnsi="Times New Roman" w:cs="Times New Roman"/>
          <w:bCs/>
          <w:iCs/>
          <w:sz w:val="28"/>
          <w:szCs w:val="28"/>
        </w:rPr>
        <w:t>Аттестация, ее итоги, результаты:</w:t>
      </w:r>
    </w:p>
    <w:p w:rsidR="00EB58BC" w:rsidRPr="00A4089F" w:rsidRDefault="00EB58BC" w:rsidP="00821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9F">
        <w:rPr>
          <w:rFonts w:ascii="Times New Roman" w:hAnsi="Times New Roman" w:cs="Times New Roman"/>
          <w:sz w:val="28"/>
          <w:szCs w:val="28"/>
        </w:rPr>
        <w:t xml:space="preserve">В </w:t>
      </w:r>
      <w:r w:rsidR="0035435C" w:rsidRPr="00A4089F">
        <w:rPr>
          <w:rFonts w:ascii="Times New Roman" w:hAnsi="Times New Roman" w:cs="Times New Roman"/>
          <w:sz w:val="28"/>
          <w:szCs w:val="28"/>
        </w:rPr>
        <w:t>202</w:t>
      </w:r>
      <w:r w:rsidR="005D7B09">
        <w:rPr>
          <w:rFonts w:ascii="Times New Roman" w:hAnsi="Times New Roman" w:cs="Times New Roman"/>
          <w:sz w:val="28"/>
          <w:szCs w:val="28"/>
        </w:rPr>
        <w:t>3</w:t>
      </w:r>
      <w:r w:rsidR="0035435C" w:rsidRPr="00A4089F">
        <w:rPr>
          <w:rFonts w:ascii="Times New Roman" w:hAnsi="Times New Roman" w:cs="Times New Roman"/>
          <w:sz w:val="28"/>
          <w:szCs w:val="28"/>
        </w:rPr>
        <w:t>-202</w:t>
      </w:r>
      <w:r w:rsidR="005D7B09">
        <w:rPr>
          <w:rFonts w:ascii="Times New Roman" w:hAnsi="Times New Roman" w:cs="Times New Roman"/>
          <w:sz w:val="28"/>
          <w:szCs w:val="28"/>
        </w:rPr>
        <w:t>4</w:t>
      </w:r>
      <w:r w:rsidR="0035435C" w:rsidRPr="00A4089F">
        <w:rPr>
          <w:rFonts w:ascii="Times New Roman" w:hAnsi="Times New Roman" w:cs="Times New Roman"/>
          <w:sz w:val="28"/>
          <w:szCs w:val="28"/>
        </w:rPr>
        <w:t xml:space="preserve"> </w:t>
      </w:r>
      <w:r w:rsidRPr="00A4089F">
        <w:rPr>
          <w:rFonts w:ascii="Times New Roman" w:hAnsi="Times New Roman" w:cs="Times New Roman"/>
          <w:sz w:val="28"/>
          <w:szCs w:val="28"/>
        </w:rPr>
        <w:t xml:space="preserve">уч. году аттестацию прошли </w:t>
      </w:r>
      <w:r w:rsidR="0035435C" w:rsidRPr="00A4089F">
        <w:rPr>
          <w:rFonts w:ascii="Times New Roman" w:hAnsi="Times New Roman" w:cs="Times New Roman"/>
          <w:sz w:val="28"/>
          <w:szCs w:val="28"/>
        </w:rPr>
        <w:t xml:space="preserve">  </w:t>
      </w:r>
      <w:r w:rsidR="005D7B09">
        <w:rPr>
          <w:rFonts w:ascii="Times New Roman" w:hAnsi="Times New Roman" w:cs="Times New Roman"/>
          <w:sz w:val="28"/>
          <w:szCs w:val="28"/>
        </w:rPr>
        <w:t>3</w:t>
      </w:r>
      <w:r w:rsidR="0035435C" w:rsidRPr="00A4089F">
        <w:rPr>
          <w:rFonts w:ascii="Times New Roman" w:hAnsi="Times New Roman" w:cs="Times New Roman"/>
          <w:sz w:val="28"/>
          <w:szCs w:val="28"/>
        </w:rPr>
        <w:t xml:space="preserve">   </w:t>
      </w:r>
      <w:r w:rsidRPr="00A4089F">
        <w:rPr>
          <w:rFonts w:ascii="Times New Roman" w:hAnsi="Times New Roman" w:cs="Times New Roman"/>
          <w:sz w:val="28"/>
          <w:szCs w:val="28"/>
        </w:rPr>
        <w:t>человек</w:t>
      </w:r>
      <w:r w:rsidR="005D7B09">
        <w:rPr>
          <w:rFonts w:ascii="Times New Roman" w:hAnsi="Times New Roman" w:cs="Times New Roman"/>
          <w:sz w:val="28"/>
          <w:szCs w:val="28"/>
        </w:rPr>
        <w:t>а</w:t>
      </w:r>
      <w:r w:rsidRPr="00A4089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956"/>
        <w:gridCol w:w="1639"/>
        <w:gridCol w:w="2274"/>
        <w:gridCol w:w="2191"/>
      </w:tblGrid>
      <w:tr w:rsidR="00EB58BC" w:rsidRPr="00A4089F" w:rsidTr="0060412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BC" w:rsidRPr="00A4089F" w:rsidRDefault="00EB58B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089F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BC" w:rsidRPr="00A4089F" w:rsidRDefault="00EB58B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089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BC" w:rsidRPr="00A4089F" w:rsidRDefault="00EB58B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089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BC" w:rsidRPr="00A4089F" w:rsidRDefault="00EB58B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089F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BC" w:rsidRPr="00A4089F" w:rsidRDefault="00EB58B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089F">
              <w:rPr>
                <w:rFonts w:ascii="Times New Roman" w:hAnsi="Times New Roman" w:cs="Times New Roman"/>
                <w:sz w:val="28"/>
                <w:szCs w:val="28"/>
              </w:rPr>
              <w:t xml:space="preserve">Впервые </w:t>
            </w:r>
          </w:p>
        </w:tc>
      </w:tr>
      <w:tr w:rsidR="00EB58BC" w:rsidRPr="00A4089F" w:rsidTr="0060412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BC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жинина</w:t>
            </w:r>
          </w:p>
          <w:p w:rsidR="005D7B09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</w:t>
            </w:r>
          </w:p>
          <w:p w:rsidR="005D7B09" w:rsidRPr="00A4089F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натольев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BC" w:rsidRPr="00A4089F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БОУ СОШ № 1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BC" w:rsidRPr="00A4089F" w:rsidRDefault="00836A4A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BC" w:rsidRPr="00A4089F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BC" w:rsidRPr="00A4089F" w:rsidRDefault="00EB58B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7B09" w:rsidRPr="00A4089F" w:rsidTr="0060412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9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Шевчук </w:t>
            </w:r>
          </w:p>
          <w:p w:rsidR="005D7B09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</w:t>
            </w:r>
          </w:p>
          <w:p w:rsidR="005D7B09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рови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9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 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9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9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9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5D7B09" w:rsidRPr="00A4089F" w:rsidTr="0060412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9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но</w:t>
            </w:r>
          </w:p>
          <w:p w:rsidR="005D7B09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митрий</w:t>
            </w:r>
          </w:p>
          <w:p w:rsidR="005D7B09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лерьеви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9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 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9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9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9" w:rsidRDefault="005D7B09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B58BC" w:rsidRPr="00A4089F" w:rsidRDefault="00EB58BC" w:rsidP="00A408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</w:pPr>
    </w:p>
    <w:p w:rsidR="00EB58BC" w:rsidRPr="00A4089F" w:rsidRDefault="0035435C" w:rsidP="00A4089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89F">
        <w:rPr>
          <w:rFonts w:ascii="Times New Roman" w:hAnsi="Times New Roman" w:cs="Times New Roman"/>
          <w:bCs/>
          <w:sz w:val="28"/>
          <w:szCs w:val="28"/>
        </w:rPr>
        <w:t>5</w:t>
      </w:r>
      <w:r w:rsidR="00EB58BC" w:rsidRPr="00A4089F">
        <w:rPr>
          <w:rFonts w:ascii="Times New Roman" w:hAnsi="Times New Roman" w:cs="Times New Roman"/>
          <w:bCs/>
          <w:sz w:val="28"/>
          <w:szCs w:val="28"/>
        </w:rPr>
        <w:t xml:space="preserve">. Повышение квалификации: 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989"/>
        <w:gridCol w:w="806"/>
        <w:gridCol w:w="3161"/>
        <w:gridCol w:w="3232"/>
      </w:tblGrid>
      <w:tr w:rsidR="00EB58BC" w:rsidRPr="00A4089F" w:rsidTr="000B7A3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BC" w:rsidRPr="00A4089F" w:rsidRDefault="00EB58B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089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BC" w:rsidRPr="00A4089F" w:rsidRDefault="00EB58B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089F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BC" w:rsidRPr="00A4089F" w:rsidRDefault="00EB58B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089F">
              <w:rPr>
                <w:rFonts w:ascii="Times New Roman" w:hAnsi="Times New Roman" w:cs="Times New Roman"/>
                <w:bCs/>
                <w:sz w:val="28"/>
                <w:szCs w:val="28"/>
              </w:rPr>
              <w:t>ОУ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BC" w:rsidRPr="00A4089F" w:rsidRDefault="00EB58BC" w:rsidP="00A40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089F">
              <w:rPr>
                <w:rFonts w:ascii="Times New Roman" w:hAnsi="Times New Roman" w:cs="Times New Roman"/>
                <w:bCs/>
                <w:sz w:val="28"/>
                <w:szCs w:val="28"/>
              </w:rPr>
              <w:t>Курсы повышения</w:t>
            </w:r>
          </w:p>
          <w:p w:rsidR="00EB58BC" w:rsidRPr="00A4089F" w:rsidRDefault="00EB58B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089F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BC" w:rsidRPr="00A4089F" w:rsidRDefault="00EB58BC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089F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ы</w:t>
            </w:r>
          </w:p>
        </w:tc>
      </w:tr>
      <w:tr w:rsidR="00BB66B2" w:rsidRPr="00A4089F" w:rsidTr="000B7A3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B2" w:rsidRPr="00A4089F" w:rsidRDefault="00BB66B2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B2" w:rsidRPr="00A4089F" w:rsidRDefault="00BB66B2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B2" w:rsidRPr="00A4089F" w:rsidRDefault="00BB66B2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B2" w:rsidRPr="00A4089F" w:rsidRDefault="00BB66B2" w:rsidP="00A408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B2" w:rsidRPr="00A4089F" w:rsidRDefault="00BB66B2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58BC" w:rsidRPr="00A4089F" w:rsidTr="000B7A3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BC" w:rsidRPr="00A4089F" w:rsidRDefault="00BB66B2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08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BC" w:rsidRPr="00A4089F" w:rsidRDefault="00063208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анжурова Ю.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BC" w:rsidRPr="00A4089F" w:rsidRDefault="00BB66B2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08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08" w:rsidRPr="0005178B" w:rsidRDefault="00063208" w:rsidP="006A54EE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>«Программа повышения квалификации ФГООС СОО: обновление содержания и технологии реализации» 24 часа</w:t>
            </w:r>
            <w:r w:rsidR="0005178B">
              <w:rPr>
                <w:rFonts w:ascii="Times New Roman" w:hAnsi="Times New Roman"/>
              </w:rPr>
              <w:t>;</w:t>
            </w:r>
          </w:p>
          <w:p w:rsidR="00303FE8" w:rsidRPr="0005178B" w:rsidRDefault="00303FE8" w:rsidP="006A54EE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 xml:space="preserve">«Педагогическая и наставническая деятельность классных руководителей и учителей-предметников в создании современных образовательных пространств школ. Ключевые инициативы </w:t>
            </w:r>
            <w:proofErr w:type="spellStart"/>
            <w:r w:rsidRPr="0005178B">
              <w:rPr>
                <w:rFonts w:ascii="Times New Roman" w:hAnsi="Times New Roman"/>
              </w:rPr>
              <w:t>Минпросвещения</w:t>
            </w:r>
            <w:proofErr w:type="spellEnd"/>
            <w:r w:rsidRPr="0005178B">
              <w:rPr>
                <w:rFonts w:ascii="Times New Roman" w:hAnsi="Times New Roman"/>
              </w:rPr>
              <w:t xml:space="preserve"> 2023» -144 часа</w:t>
            </w:r>
            <w:r w:rsidR="0005178B">
              <w:rPr>
                <w:rFonts w:ascii="Times New Roman" w:hAnsi="Times New Roman"/>
              </w:rPr>
              <w:t>;</w:t>
            </w:r>
          </w:p>
          <w:p w:rsidR="009A2865" w:rsidRPr="0005178B" w:rsidRDefault="00303FE8" w:rsidP="006A54EE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 xml:space="preserve">«Классное руководство и специфика реализации школьных программ в соответствии с обновленными ФГОС в 2023 году. Педагогические инициативы и мероприятия </w:t>
            </w:r>
            <w:proofErr w:type="spellStart"/>
            <w:r w:rsidRPr="0005178B">
              <w:rPr>
                <w:rFonts w:ascii="Times New Roman" w:hAnsi="Times New Roman"/>
              </w:rPr>
              <w:t>Минпросвещения</w:t>
            </w:r>
            <w:proofErr w:type="spellEnd"/>
            <w:r w:rsidRPr="0005178B">
              <w:rPr>
                <w:rFonts w:ascii="Times New Roman" w:hAnsi="Times New Roman"/>
              </w:rPr>
              <w:t xml:space="preserve"> 2023» 144 часа</w:t>
            </w:r>
            <w:r w:rsidR="0005178B">
              <w:rPr>
                <w:rFonts w:ascii="Times New Roman" w:hAnsi="Times New Roman"/>
              </w:rPr>
              <w:t>;</w:t>
            </w:r>
          </w:p>
          <w:p w:rsidR="009A2865" w:rsidRPr="0005178B" w:rsidRDefault="009A2865" w:rsidP="006A54EE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>«Школьные службы примирения и восстановительная медиация»-72 часа</w:t>
            </w:r>
            <w:r w:rsidR="0005178B">
              <w:rPr>
                <w:rFonts w:ascii="Times New Roman" w:hAnsi="Times New Roman"/>
              </w:rPr>
              <w:t>;</w:t>
            </w:r>
          </w:p>
          <w:p w:rsidR="009A2865" w:rsidRPr="0005178B" w:rsidRDefault="009A2865" w:rsidP="006A54EE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 xml:space="preserve">«Профилактика различных форм деструктивного </w:t>
            </w:r>
            <w:r w:rsidRPr="0005178B">
              <w:rPr>
                <w:rFonts w:ascii="Times New Roman" w:hAnsi="Times New Roman"/>
              </w:rPr>
              <w:lastRenderedPageBreak/>
              <w:t>поведения подростков групп социального риска» -36 часов</w:t>
            </w:r>
            <w:r w:rsidR="0005178B">
              <w:rPr>
                <w:rFonts w:ascii="Times New Roman" w:hAnsi="Times New Roman"/>
              </w:rPr>
              <w:t>.</w:t>
            </w:r>
          </w:p>
          <w:p w:rsidR="009A2865" w:rsidRPr="0005178B" w:rsidRDefault="009A2865" w:rsidP="006A54EE">
            <w:pPr>
              <w:jc w:val="both"/>
              <w:rPr>
                <w:rFonts w:ascii="Times New Roman" w:hAnsi="Times New Roman"/>
              </w:rPr>
            </w:pPr>
          </w:p>
          <w:p w:rsidR="00EB58BC" w:rsidRPr="0005178B" w:rsidRDefault="00EB58BC" w:rsidP="00303F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08" w:rsidRPr="0005178B" w:rsidRDefault="0005178B" w:rsidP="0006320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063208" w:rsidRPr="0005178B">
              <w:rPr>
                <w:rFonts w:ascii="Times New Roman" w:hAnsi="Times New Roman"/>
              </w:rPr>
              <w:t>«Метапредметный подход как средство достижения качества образования в условиях реализации ФГОС»</w:t>
            </w:r>
          </w:p>
          <w:p w:rsidR="00063208" w:rsidRPr="0005178B" w:rsidRDefault="0005178B" w:rsidP="0006320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063208" w:rsidRPr="0005178B">
              <w:rPr>
                <w:rFonts w:ascii="Times New Roman" w:hAnsi="Times New Roman"/>
              </w:rPr>
              <w:t>«Обзор актуальных вопросов образования»</w:t>
            </w:r>
          </w:p>
          <w:p w:rsidR="00063208" w:rsidRPr="0005178B" w:rsidRDefault="0005178B" w:rsidP="0006320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063208" w:rsidRPr="0005178B">
              <w:rPr>
                <w:rFonts w:ascii="Times New Roman" w:hAnsi="Times New Roman"/>
              </w:rPr>
              <w:t>«Автономное существование человека в экстремальных ситуациях»</w:t>
            </w:r>
            <w:r w:rsidR="00303FE8" w:rsidRPr="0005178B">
              <w:rPr>
                <w:rFonts w:ascii="Times New Roman" w:hAnsi="Times New Roman"/>
              </w:rPr>
              <w:t>-</w:t>
            </w:r>
            <w:proofErr w:type="spellStart"/>
            <w:r w:rsidR="00303FE8" w:rsidRPr="0005178B">
              <w:rPr>
                <w:rFonts w:ascii="Times New Roman" w:hAnsi="Times New Roman"/>
              </w:rPr>
              <w:t>вебинар</w:t>
            </w:r>
            <w:proofErr w:type="spellEnd"/>
          </w:p>
          <w:p w:rsidR="00303FE8" w:rsidRPr="0005178B" w:rsidRDefault="00303FE8" w:rsidP="00063208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303FE8" w:rsidRPr="0005178B" w:rsidRDefault="0005178B" w:rsidP="0006320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303FE8" w:rsidRPr="0005178B">
              <w:rPr>
                <w:rFonts w:ascii="Times New Roman" w:hAnsi="Times New Roman"/>
              </w:rPr>
              <w:t>«Деятельность отрядов ЮИД: преемственность поколений, информационное продвижение, мотивирующие аспекты развития»-</w:t>
            </w:r>
            <w:proofErr w:type="spellStart"/>
            <w:r w:rsidR="00303FE8" w:rsidRPr="0005178B">
              <w:rPr>
                <w:rFonts w:ascii="Times New Roman" w:hAnsi="Times New Roman"/>
              </w:rPr>
              <w:t>вебинар</w:t>
            </w:r>
            <w:proofErr w:type="spellEnd"/>
          </w:p>
          <w:p w:rsidR="00303FE8" w:rsidRPr="0005178B" w:rsidRDefault="00303FE8" w:rsidP="00063208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303FE8" w:rsidRPr="0005178B" w:rsidRDefault="00303FE8" w:rsidP="0006320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>«Реализация школьных программ в соответствии с обновленными ФГОС»-</w:t>
            </w:r>
            <w:proofErr w:type="spellStart"/>
            <w:r w:rsidRPr="0005178B">
              <w:rPr>
                <w:rFonts w:ascii="Times New Roman" w:hAnsi="Times New Roman"/>
              </w:rPr>
              <w:t>вебинар</w:t>
            </w:r>
            <w:proofErr w:type="spellEnd"/>
          </w:p>
          <w:p w:rsidR="00303FE8" w:rsidRPr="0005178B" w:rsidRDefault="00303FE8" w:rsidP="00063208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303FE8" w:rsidRPr="0005178B" w:rsidRDefault="00303FE8" w:rsidP="0006320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>«Актуальные вопросы построения современных образовательных пространств»-научно-методическая конференция</w:t>
            </w:r>
          </w:p>
          <w:p w:rsidR="00303FE8" w:rsidRPr="0005178B" w:rsidRDefault="00303FE8" w:rsidP="00063208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303FE8" w:rsidRPr="0005178B" w:rsidRDefault="00303FE8" w:rsidP="0006320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>«Деятельность педагогических работников школ в рамках ФГОС»</w:t>
            </w:r>
          </w:p>
          <w:p w:rsidR="00303FE8" w:rsidRPr="0005178B" w:rsidRDefault="00303FE8" w:rsidP="00063208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  <w:p w:rsidR="00303FE8" w:rsidRPr="0005178B" w:rsidRDefault="00303FE8" w:rsidP="0006320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lastRenderedPageBreak/>
              <w:t>«Современные методы организации воспитательного процесса в школе»</w:t>
            </w:r>
          </w:p>
          <w:p w:rsidR="00303FE8" w:rsidRPr="0005178B" w:rsidRDefault="00604120" w:rsidP="0006320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 xml:space="preserve"> </w:t>
            </w:r>
            <w:r w:rsidR="00303FE8" w:rsidRPr="0005178B">
              <w:rPr>
                <w:rFonts w:ascii="Times New Roman" w:hAnsi="Times New Roman"/>
              </w:rPr>
              <w:t xml:space="preserve">«Организация наставнической деятельности» </w:t>
            </w:r>
            <w:proofErr w:type="spellStart"/>
            <w:r w:rsidR="00303FE8" w:rsidRPr="0005178B">
              <w:rPr>
                <w:rFonts w:ascii="Times New Roman" w:hAnsi="Times New Roman"/>
              </w:rPr>
              <w:t>вебинар</w:t>
            </w:r>
            <w:proofErr w:type="spellEnd"/>
          </w:p>
          <w:p w:rsidR="00303FE8" w:rsidRPr="0005178B" w:rsidRDefault="00604120" w:rsidP="0005178B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 xml:space="preserve"> </w:t>
            </w:r>
            <w:r w:rsidR="00303FE8" w:rsidRPr="0005178B">
              <w:rPr>
                <w:rFonts w:ascii="Times New Roman" w:hAnsi="Times New Roman"/>
              </w:rPr>
              <w:t>«Особенности работы классного руководителя в современной школе»</w:t>
            </w:r>
          </w:p>
          <w:p w:rsidR="009A2865" w:rsidRPr="0005178B" w:rsidRDefault="00604120" w:rsidP="0005178B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 xml:space="preserve"> </w:t>
            </w:r>
            <w:r w:rsidR="009A2865" w:rsidRPr="0005178B">
              <w:rPr>
                <w:rFonts w:ascii="Times New Roman" w:hAnsi="Times New Roman"/>
              </w:rPr>
              <w:t xml:space="preserve">«Нормативно-правовые акты по обеспечению антитеррористической защищенности объектов (территорий)» 1,5 </w:t>
            </w:r>
          </w:p>
          <w:p w:rsidR="009A2865" w:rsidRPr="0005178B" w:rsidRDefault="00604120" w:rsidP="0005178B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 xml:space="preserve"> </w:t>
            </w:r>
            <w:r w:rsidR="009A2865" w:rsidRPr="0005178B">
              <w:rPr>
                <w:rFonts w:ascii="Times New Roman" w:hAnsi="Times New Roman"/>
              </w:rPr>
              <w:t>«Создание материалов, применяемых для пропаганды безопасности дорожного движения в классических СМИ и новых медиа»</w:t>
            </w:r>
          </w:p>
          <w:p w:rsidR="00C64A41" w:rsidRPr="0005178B" w:rsidRDefault="00604120" w:rsidP="0005178B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 xml:space="preserve"> </w:t>
            </w:r>
            <w:r w:rsidR="00C64A41" w:rsidRPr="0005178B">
              <w:rPr>
                <w:rFonts w:ascii="Times New Roman" w:hAnsi="Times New Roman"/>
              </w:rPr>
              <w:t>«Профилактика конфликтов в сфере образования»-16 часов</w:t>
            </w:r>
          </w:p>
          <w:p w:rsidR="00303FE8" w:rsidRPr="0005178B" w:rsidRDefault="00303FE8" w:rsidP="00604120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</w:tc>
      </w:tr>
      <w:tr w:rsidR="00BB66B2" w:rsidRPr="00A4089F" w:rsidTr="000B7A3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B2" w:rsidRPr="00A4089F" w:rsidRDefault="00BB66B2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08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B2" w:rsidRDefault="00C64A41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ружинина </w:t>
            </w:r>
          </w:p>
          <w:p w:rsidR="00C64A41" w:rsidRDefault="00C64A41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ветлана </w:t>
            </w:r>
          </w:p>
          <w:p w:rsidR="00C64A41" w:rsidRPr="00A4089F" w:rsidRDefault="00C64A41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B2" w:rsidRPr="00A4089F" w:rsidRDefault="008F4ABE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E0" w:rsidRPr="0005178B" w:rsidRDefault="00C64A41" w:rsidP="00C64A41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>«Организация уроков основ безопасности жизнедеятельности</w:t>
            </w:r>
            <w:r w:rsidR="002365E0" w:rsidRPr="0005178B">
              <w:rPr>
                <w:rFonts w:ascii="Times New Roman" w:hAnsi="Times New Roman"/>
              </w:rPr>
              <w:t xml:space="preserve"> в соответствии с требованиями ФГОС ООО и ФГОС СОО»-36 часов</w:t>
            </w:r>
            <w:r w:rsidR="0005178B">
              <w:rPr>
                <w:rFonts w:ascii="Times New Roman" w:hAnsi="Times New Roman"/>
              </w:rPr>
              <w:t>;</w:t>
            </w:r>
          </w:p>
          <w:p w:rsidR="002365E0" w:rsidRPr="00A4089F" w:rsidRDefault="002365E0" w:rsidP="00C64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78B">
              <w:rPr>
                <w:rFonts w:ascii="Times New Roman" w:hAnsi="Times New Roman"/>
              </w:rPr>
              <w:t>«Современные подходы и новые технологии в работе с детьми с ОВЗ</w:t>
            </w:r>
            <w:r w:rsidR="00591D85" w:rsidRPr="0005178B">
              <w:rPr>
                <w:rFonts w:ascii="Times New Roman" w:hAnsi="Times New Roman"/>
              </w:rPr>
              <w:t xml:space="preserve"> в условиях ФГОС» 24 час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B2" w:rsidRPr="00A4089F" w:rsidRDefault="00BB66B2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BB66B2" w:rsidRPr="00A4089F" w:rsidTr="000B7A3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B2" w:rsidRPr="00A4089F" w:rsidRDefault="00BB66B2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08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B2" w:rsidRDefault="00F40674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ерна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40674" w:rsidRDefault="00F40674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лександр</w:t>
            </w:r>
          </w:p>
          <w:p w:rsidR="00F40674" w:rsidRDefault="00F40674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ладимирович</w:t>
            </w:r>
          </w:p>
          <w:p w:rsidR="00F40674" w:rsidRPr="00A4089F" w:rsidRDefault="00F40674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B2" w:rsidRPr="00A4089F" w:rsidRDefault="00F40674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4" w:rsidRPr="0005178B" w:rsidRDefault="00F40674" w:rsidP="0005178B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>«Противодействие распространению терроризма и экстремизма» - 20 часов</w:t>
            </w:r>
            <w:r w:rsidR="0005178B">
              <w:rPr>
                <w:rFonts w:ascii="Times New Roman" w:hAnsi="Times New Roman"/>
              </w:rPr>
              <w:t>;</w:t>
            </w:r>
          </w:p>
          <w:p w:rsidR="00BB66B2" w:rsidRPr="0005178B" w:rsidRDefault="00F40674" w:rsidP="0005178B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 xml:space="preserve">«Профилактика потребления </w:t>
            </w:r>
            <w:proofErr w:type="spellStart"/>
            <w:r w:rsidRPr="0005178B">
              <w:rPr>
                <w:rFonts w:ascii="Times New Roman" w:hAnsi="Times New Roman"/>
              </w:rPr>
              <w:t>п</w:t>
            </w:r>
            <w:r w:rsidR="0005178B">
              <w:rPr>
                <w:rFonts w:ascii="Times New Roman" w:hAnsi="Times New Roman"/>
              </w:rPr>
              <w:t>сихоактивных</w:t>
            </w:r>
            <w:proofErr w:type="spellEnd"/>
            <w:r w:rsidR="0005178B">
              <w:rPr>
                <w:rFonts w:ascii="Times New Roman" w:hAnsi="Times New Roman"/>
              </w:rPr>
              <w:t xml:space="preserve"> веществ»- 14 часов.</w:t>
            </w:r>
            <w:r w:rsidRPr="0005178B">
              <w:rPr>
                <w:rFonts w:ascii="Times New Roman" w:hAnsi="Times New Roman"/>
              </w:rPr>
              <w:t xml:space="preserve"> </w:t>
            </w:r>
          </w:p>
          <w:p w:rsidR="00F40674" w:rsidRPr="0005178B" w:rsidRDefault="00F40674" w:rsidP="0005178B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 w:rsidRPr="0005178B">
              <w:rPr>
                <w:rFonts w:ascii="Times New Roman" w:hAnsi="Times New Roman"/>
              </w:rPr>
              <w:t>девиантного</w:t>
            </w:r>
            <w:proofErr w:type="spellEnd"/>
            <w:r w:rsidRPr="0005178B">
              <w:rPr>
                <w:rFonts w:ascii="Times New Roman" w:hAnsi="Times New Roman"/>
              </w:rPr>
              <w:t xml:space="preserve"> поведения» -20 часов</w:t>
            </w:r>
            <w:r w:rsidR="00FB3003">
              <w:rPr>
                <w:rFonts w:ascii="Times New Roman" w:hAnsi="Times New Roman"/>
              </w:rPr>
              <w:t>;</w:t>
            </w:r>
          </w:p>
          <w:p w:rsidR="00F40674" w:rsidRPr="0005178B" w:rsidRDefault="00F40674" w:rsidP="0005178B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>«Информационная безопасность» - 20 часов</w:t>
            </w:r>
            <w:r w:rsidR="00FB3003">
              <w:rPr>
                <w:rFonts w:ascii="Times New Roman" w:hAnsi="Times New Roman"/>
              </w:rPr>
              <w:t>;</w:t>
            </w:r>
          </w:p>
          <w:p w:rsidR="00F40674" w:rsidRPr="0005178B" w:rsidRDefault="00F40674" w:rsidP="0005178B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t>«Основы профилактической работы» - 16 часов</w:t>
            </w:r>
            <w:r w:rsidR="00FB3003">
              <w:rPr>
                <w:rFonts w:ascii="Times New Roman" w:hAnsi="Times New Roman"/>
              </w:rPr>
              <w:t>;</w:t>
            </w:r>
          </w:p>
          <w:p w:rsidR="00F40674" w:rsidRPr="0005178B" w:rsidRDefault="00F40674" w:rsidP="00FB3003">
            <w:pPr>
              <w:jc w:val="both"/>
              <w:rPr>
                <w:rFonts w:ascii="Times New Roman" w:hAnsi="Times New Roman"/>
              </w:rPr>
            </w:pPr>
            <w:r w:rsidRPr="0005178B">
              <w:rPr>
                <w:rFonts w:ascii="Times New Roman" w:hAnsi="Times New Roman"/>
              </w:rPr>
              <w:lastRenderedPageBreak/>
              <w:t>«Особенности проведения профилактической работы с детьми» - 22 часа</w:t>
            </w:r>
            <w:r w:rsidR="00FB3003">
              <w:rPr>
                <w:rFonts w:ascii="Times New Roman" w:hAnsi="Times New Roman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B2" w:rsidRPr="00A4089F" w:rsidRDefault="00BB66B2" w:rsidP="00A4089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05178B" w:rsidRPr="00A4089F" w:rsidTr="000B7A33">
        <w:trPr>
          <w:trHeight w:val="2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8B" w:rsidRPr="00A4089F" w:rsidRDefault="0005178B" w:rsidP="0005178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8B" w:rsidRDefault="0005178B" w:rsidP="0005178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евчук Александр Петрови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8B" w:rsidRDefault="0005178B" w:rsidP="0005178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8B" w:rsidRDefault="0005178B" w:rsidP="00051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еподаватель, обучающий приёмам оказания первой помощи пострадавшим» 72 часа (20.11.2023) </w:t>
            </w:r>
          </w:p>
          <w:p w:rsidR="0005178B" w:rsidRDefault="0005178B" w:rsidP="00051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в рамках ФГОС и ФОП:  требования, инструменты и особенности организации образовательного процесса»  16 часов  (13.12 по 19.12.2023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8B" w:rsidRPr="00A4089F" w:rsidRDefault="0005178B" w:rsidP="0005178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F40674" w:rsidRDefault="00F40674" w:rsidP="00A4089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04F44" w:rsidRPr="00804F44" w:rsidRDefault="00804F44" w:rsidP="00804F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04F44">
        <w:rPr>
          <w:rFonts w:ascii="Times New Roman" w:eastAsia="Calibri" w:hAnsi="Times New Roman" w:cs="Times New Roman"/>
          <w:b/>
          <w:sz w:val="28"/>
          <w:szCs w:val="28"/>
        </w:rPr>
        <w:t>Межсекционная</w:t>
      </w:r>
      <w:proofErr w:type="spellEnd"/>
      <w:r w:rsidRPr="00804F44">
        <w:rPr>
          <w:rFonts w:ascii="Times New Roman" w:eastAsia="Calibri" w:hAnsi="Times New Roman" w:cs="Times New Roman"/>
          <w:b/>
          <w:sz w:val="28"/>
          <w:szCs w:val="28"/>
        </w:rPr>
        <w:t xml:space="preserve"> работа в 2023-2024 учебном году</w:t>
      </w:r>
    </w:p>
    <w:tbl>
      <w:tblPr>
        <w:tblStyle w:val="ac"/>
        <w:tblW w:w="10236" w:type="dxa"/>
        <w:tblInd w:w="-743" w:type="dxa"/>
        <w:tblLook w:val="04A0" w:firstRow="1" w:lastRow="0" w:firstColumn="1" w:lastColumn="0" w:noHBand="0" w:noVBand="1"/>
      </w:tblPr>
      <w:tblGrid>
        <w:gridCol w:w="851"/>
        <w:gridCol w:w="6272"/>
        <w:gridCol w:w="3113"/>
      </w:tblGrid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ОУ в месячнике безопасности Всероссийский открытый урок ОБЖ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квизе</w:t>
            </w:r>
            <w:proofErr w:type="spellEnd"/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ЮЦ «Час пик»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23</w:t>
            </w:r>
          </w:p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Апрель 2024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Онлайн олимпиада по ПДД «Уступи дорогу» (ДЮЦ)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3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ведению школьного этапа всероссийской олимпиады школьников по ОБЖ.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октябрь 2023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Анализ теоритических и практических заданий олимпиады по ОБЖ школьного этапа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3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окументов для ВУ юношей 2007 года рождения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Октябрь-ноябрь 2023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конкурс моделей и элементов одежды со </w:t>
            </w:r>
            <w:proofErr w:type="spellStart"/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световозвращаемыми</w:t>
            </w:r>
            <w:proofErr w:type="spellEnd"/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ментами «Заметь меня!»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Ноябрь 2023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муниципального этапа всероссийской олимпиады школьников по ОБЖ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Ноябрь 2023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енно-спортивный </w:t>
            </w:r>
            <w:proofErr w:type="spellStart"/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лайн </w:t>
            </w:r>
            <w:proofErr w:type="spellStart"/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рожный дозор»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, посвященных «Дню Героя»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ка на первоначальный воинский учет юношей 2007 года рождения 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Январь 2024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Городские профильные сборы юных инспекторов дорожного движения «Азбука безопасности»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Март 2024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«День призывника» (экскурсии в войсковые части Верхнесалдинского городского округа)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Апрель 2024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игра «Безопасное колесо»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Май 2024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нормативно-правовой базы для подготовки и проведения 5-дневных учебных </w:t>
            </w: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боров по начальной военной подготовке для допризывной молодежи Верхнесалдинского городского округа.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 2024</w:t>
            </w:r>
          </w:p>
        </w:tc>
      </w:tr>
      <w:tr w:rsidR="00804F44" w:rsidRPr="00804F44" w:rsidTr="000B7A33">
        <w:tc>
          <w:tcPr>
            <w:tcW w:w="851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272" w:type="dxa"/>
          </w:tcPr>
          <w:p w:rsidR="00804F44" w:rsidRPr="00804F44" w:rsidRDefault="00804F44" w:rsidP="00D72B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ой акции «Внимание-дети!»</w:t>
            </w:r>
          </w:p>
        </w:tc>
        <w:tc>
          <w:tcPr>
            <w:tcW w:w="3113" w:type="dxa"/>
          </w:tcPr>
          <w:p w:rsidR="00804F44" w:rsidRPr="00804F44" w:rsidRDefault="00804F44" w:rsidP="00D72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44">
              <w:rPr>
                <w:rFonts w:ascii="Times New Roman" w:eastAsia="Calibri" w:hAnsi="Times New Roman" w:cs="Times New Roman"/>
                <w:sz w:val="28"/>
                <w:szCs w:val="28"/>
              </w:rPr>
              <w:t>Май-июнь 2024</w:t>
            </w:r>
          </w:p>
        </w:tc>
      </w:tr>
    </w:tbl>
    <w:p w:rsidR="00804F44" w:rsidRDefault="00804F44" w:rsidP="006A00F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00F3" w:rsidRDefault="006A00F3" w:rsidP="006A00F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F3">
        <w:rPr>
          <w:rFonts w:ascii="Times New Roman" w:hAnsi="Times New Roman" w:cs="Times New Roman"/>
          <w:sz w:val="28"/>
          <w:szCs w:val="28"/>
        </w:rPr>
        <w:t xml:space="preserve">Методическая тема объединения </w:t>
      </w:r>
      <w:r w:rsidRPr="006A00F3">
        <w:rPr>
          <w:rFonts w:ascii="Times New Roman" w:hAnsi="Times New Roman" w:cs="Times New Roman"/>
          <w:b/>
          <w:sz w:val="28"/>
          <w:szCs w:val="28"/>
        </w:rPr>
        <w:t>«Реализация начальной воинской подготовки и патриотическое воспитание в процессе освоения новых ФГОС на уроках ОБЖ и во внеурочной деятельности».</w:t>
      </w:r>
    </w:p>
    <w:p w:rsidR="00296167" w:rsidRPr="006A00F3" w:rsidRDefault="00296167" w:rsidP="006A00F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A00F3" w:rsidRDefault="00296167" w:rsidP="006A00F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296167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6167">
        <w:rPr>
          <w:rFonts w:ascii="Times New Roman" w:hAnsi="Times New Roman" w:cs="Times New Roman"/>
          <w:sz w:val="28"/>
          <w:szCs w:val="28"/>
        </w:rPr>
        <w:t xml:space="preserve"> начальной воин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6167" w:rsidRPr="00BF32CE" w:rsidRDefault="00296167" w:rsidP="00BF32CE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F32CE">
        <w:rPr>
          <w:rFonts w:ascii="Times New Roman" w:hAnsi="Times New Roman"/>
          <w:bCs/>
          <w:sz w:val="28"/>
          <w:szCs w:val="28"/>
        </w:rPr>
        <w:t>Юноши  2008</w:t>
      </w:r>
      <w:proofErr w:type="gramEnd"/>
      <w:r w:rsidRPr="00BF32CE">
        <w:rPr>
          <w:rFonts w:ascii="Times New Roman" w:hAnsi="Times New Roman"/>
          <w:bCs/>
          <w:sz w:val="28"/>
          <w:szCs w:val="28"/>
        </w:rPr>
        <w:t xml:space="preserve"> года рождения поставлены на первоначальный воинский учет</w:t>
      </w:r>
    </w:p>
    <w:p w:rsidR="00453666" w:rsidRPr="008B70CD" w:rsidRDefault="008B70CD" w:rsidP="00453666">
      <w:pPr>
        <w:pStyle w:val="topic-bodycontent-text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color w:val="292929"/>
          <w:sz w:val="28"/>
          <w:szCs w:val="28"/>
        </w:rPr>
      </w:pPr>
      <w:r w:rsidRPr="00BF32CE">
        <w:rPr>
          <w:sz w:val="28"/>
          <w:szCs w:val="28"/>
        </w:rPr>
        <w:t>Каждый год учащиеся 10-х классов  </w:t>
      </w:r>
      <w:hyperlink r:id="rId6" w:tgtFrame="_blank" w:history="1">
        <w:r w:rsidRPr="00BF32CE">
          <w:rPr>
            <w:rStyle w:val="ab"/>
            <w:color w:val="auto"/>
            <w:sz w:val="28"/>
            <w:szCs w:val="28"/>
            <w:u w:val="none"/>
          </w:rPr>
          <w:t>отправляются</w:t>
        </w:r>
      </w:hyperlink>
      <w:r w:rsidRPr="00BF32CE">
        <w:rPr>
          <w:sz w:val="28"/>
          <w:szCs w:val="28"/>
        </w:rPr>
        <w:t xml:space="preserve"> на военно-полевые учебные сборы. Они проходят в рамках курса основ безопасности жизнедеятельности (ОБЖ). </w:t>
      </w:r>
      <w:r w:rsidRPr="00BF32CE">
        <w:rPr>
          <w:bCs/>
          <w:sz w:val="28"/>
          <w:szCs w:val="28"/>
        </w:rPr>
        <w:t xml:space="preserve">В учебных военных сборах в мае 2024 года приняли участие 69 учащихся 10 классов </w:t>
      </w:r>
      <w:r w:rsidR="00FB4D53" w:rsidRPr="00BF32CE">
        <w:rPr>
          <w:bCs/>
          <w:sz w:val="28"/>
          <w:szCs w:val="28"/>
        </w:rPr>
        <w:t>(из</w:t>
      </w:r>
      <w:r w:rsidRPr="00BF32CE">
        <w:rPr>
          <w:bCs/>
          <w:sz w:val="28"/>
          <w:szCs w:val="28"/>
        </w:rPr>
        <w:t xml:space="preserve"> них 9 девушек). </w:t>
      </w:r>
      <w:r w:rsidR="00BF32CE">
        <w:rPr>
          <w:rStyle w:val="c1"/>
          <w:color w:val="000000"/>
          <w:sz w:val="28"/>
          <w:szCs w:val="28"/>
        </w:rPr>
        <w:t>Сборы</w:t>
      </w:r>
      <w:r w:rsidR="00BF32CE" w:rsidRPr="00BF32CE">
        <w:rPr>
          <w:rStyle w:val="c1"/>
          <w:color w:val="000000"/>
          <w:sz w:val="28"/>
          <w:szCs w:val="28"/>
        </w:rPr>
        <w:t xml:space="preserve"> являются одной из самых действенных форм ознакомления учащихся с основами военной службы. </w:t>
      </w:r>
      <w:r w:rsidR="00BF32CE">
        <w:rPr>
          <w:rStyle w:val="c1"/>
          <w:color w:val="000000"/>
          <w:sz w:val="28"/>
          <w:szCs w:val="28"/>
        </w:rPr>
        <w:t>П</w:t>
      </w:r>
      <w:r w:rsidR="00BF32CE" w:rsidRPr="00BF32CE">
        <w:rPr>
          <w:rStyle w:val="c1"/>
          <w:color w:val="000000"/>
          <w:sz w:val="28"/>
          <w:szCs w:val="28"/>
        </w:rPr>
        <w:t>олевые занятия служат проверкой практических навыков и позволяют учащимся оценить свою подготовку к защите Родины.</w:t>
      </w:r>
      <w:r w:rsidR="00453666">
        <w:rPr>
          <w:rStyle w:val="c1"/>
          <w:color w:val="000000"/>
          <w:sz w:val="28"/>
          <w:szCs w:val="28"/>
        </w:rPr>
        <w:t xml:space="preserve"> </w:t>
      </w:r>
      <w:r w:rsidR="00453666" w:rsidRPr="008B70CD">
        <w:rPr>
          <w:color w:val="292929"/>
          <w:sz w:val="28"/>
          <w:szCs w:val="28"/>
        </w:rPr>
        <w:t>Учебные сборы школьников</w:t>
      </w:r>
      <w:r w:rsidR="00453666">
        <w:rPr>
          <w:color w:val="292929"/>
          <w:sz w:val="28"/>
          <w:szCs w:val="28"/>
        </w:rPr>
        <w:t xml:space="preserve"> проводились на территории Школы № 14 (стадион Купол).</w:t>
      </w:r>
      <w:r w:rsidR="00453666" w:rsidRPr="008B70CD">
        <w:rPr>
          <w:color w:val="292929"/>
          <w:sz w:val="28"/>
          <w:szCs w:val="28"/>
        </w:rPr>
        <w:t> </w:t>
      </w:r>
      <w:hyperlink r:id="rId7" w:tgtFrame="_blank" w:history="1">
        <w:r w:rsidR="00453666" w:rsidRPr="00633F1D">
          <w:rPr>
            <w:rStyle w:val="ab"/>
            <w:color w:val="auto"/>
            <w:sz w:val="28"/>
            <w:szCs w:val="28"/>
            <w:u w:val="none"/>
          </w:rPr>
          <w:t>Военные сборы</w:t>
        </w:r>
      </w:hyperlink>
      <w:r w:rsidR="00453666" w:rsidRPr="00633F1D">
        <w:rPr>
          <w:sz w:val="28"/>
          <w:szCs w:val="28"/>
        </w:rPr>
        <w:t> </w:t>
      </w:r>
      <w:r w:rsidR="00453666" w:rsidRPr="008B70CD">
        <w:rPr>
          <w:color w:val="292929"/>
          <w:sz w:val="28"/>
          <w:szCs w:val="28"/>
        </w:rPr>
        <w:t xml:space="preserve">— это комплекс мероприятий по подготовке к военной службе граждан, находящихся в запасе, своего рода курсы повышения квалификации военнообязанных. </w:t>
      </w:r>
    </w:p>
    <w:p w:rsidR="00453666" w:rsidRPr="008B70CD" w:rsidRDefault="00453666" w:rsidP="00453666">
      <w:pPr>
        <w:pStyle w:val="box-quotecontent-text"/>
        <w:shd w:val="clear" w:color="auto" w:fill="FFFFFF" w:themeFill="background1"/>
        <w:spacing w:before="0" w:beforeAutospacing="0" w:after="0" w:afterAutospacing="0" w:line="390" w:lineRule="atLeast"/>
        <w:ind w:firstLine="708"/>
        <w:jc w:val="both"/>
        <w:textAlignment w:val="baseline"/>
        <w:rPr>
          <w:color w:val="292929"/>
          <w:sz w:val="28"/>
          <w:szCs w:val="28"/>
        </w:rPr>
      </w:pPr>
      <w:r w:rsidRPr="008B70CD">
        <w:rPr>
          <w:color w:val="292929"/>
          <w:sz w:val="28"/>
          <w:szCs w:val="28"/>
        </w:rPr>
        <w:t>Формат сборов — пять дней, с преподавателями, в рамках изучения курса ОБЖ</w:t>
      </w:r>
      <w:r>
        <w:rPr>
          <w:color w:val="292929"/>
          <w:sz w:val="28"/>
          <w:szCs w:val="28"/>
        </w:rPr>
        <w:t>.</w:t>
      </w:r>
    </w:p>
    <w:p w:rsidR="00BF32CE" w:rsidRDefault="00BF32CE" w:rsidP="00453666">
      <w:pPr>
        <w:pStyle w:val="c0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p w:rsidR="00453666" w:rsidRPr="00453666" w:rsidRDefault="00453666" w:rsidP="00453666">
      <w:pPr>
        <w:pStyle w:val="c0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color w:val="000000"/>
          <w:sz w:val="28"/>
          <w:szCs w:val="28"/>
        </w:rPr>
      </w:pPr>
      <w:r w:rsidRPr="00453666">
        <w:rPr>
          <w:b/>
          <w:sz w:val="28"/>
          <w:szCs w:val="28"/>
        </w:rPr>
        <w:t>В целях патриотического воспитания учащихся проводятся следующие мероприятия:</w:t>
      </w:r>
      <w:r w:rsidRPr="00453666">
        <w:rPr>
          <w:b/>
          <w:color w:val="000000"/>
          <w:sz w:val="28"/>
          <w:szCs w:val="28"/>
        </w:rPr>
        <w:t xml:space="preserve"> </w:t>
      </w:r>
    </w:p>
    <w:p w:rsidR="00BF32CE" w:rsidRPr="00BF32CE" w:rsidRDefault="00BF32CE" w:rsidP="000B7A33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hanging="578"/>
        <w:jc w:val="both"/>
        <w:rPr>
          <w:color w:val="000000"/>
          <w:sz w:val="28"/>
          <w:szCs w:val="28"/>
        </w:rPr>
      </w:pPr>
      <w:r w:rsidRPr="00BF32CE">
        <w:rPr>
          <w:rStyle w:val="c1"/>
          <w:color w:val="000000"/>
          <w:sz w:val="28"/>
          <w:szCs w:val="28"/>
        </w:rPr>
        <w:t>На уроках  ОБЖ и во внеурочной деятельности учащиеся знакомятся со спецификой воинской службы, готовятся к выполнению обязанностей солдата, познают особенности службы в армии, воспитывают в себе качества необходимые защитнику Родины. Знакомятся и обучаются приёмам строевой подготовки и выполнение упражнений по прикладной физической подготовке (смотры строя и песни, военные сборы). Изучение военной присяги помогает раскрыть важнейшие требования к морально- боевым качествам воина, показать, какую самую высокую обязанность берёт на себя воин, принимая присягу и вступая в ряды защитников Родины. Занятия по огневой подготовке дают возможность показать превосходство нашего стрелкового оружия перед иностранным.</w:t>
      </w:r>
    </w:p>
    <w:p w:rsidR="00BF32CE" w:rsidRPr="00BF32CE" w:rsidRDefault="00BF32CE" w:rsidP="00BF32CE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F32CE">
        <w:rPr>
          <w:rStyle w:val="c1"/>
          <w:color w:val="000000"/>
          <w:sz w:val="28"/>
          <w:szCs w:val="28"/>
        </w:rPr>
        <w:lastRenderedPageBreak/>
        <w:t>Мероприятия по увековечиванию памяти павших в борьбе за независимость нашей Родины</w:t>
      </w:r>
      <w:r>
        <w:rPr>
          <w:rStyle w:val="c1"/>
          <w:color w:val="000000"/>
          <w:sz w:val="28"/>
          <w:szCs w:val="28"/>
        </w:rPr>
        <w:t xml:space="preserve"> (Свеча пам</w:t>
      </w:r>
      <w:r w:rsidR="00453666">
        <w:rPr>
          <w:rStyle w:val="c1"/>
          <w:color w:val="000000"/>
          <w:sz w:val="28"/>
          <w:szCs w:val="28"/>
        </w:rPr>
        <w:t>я</w:t>
      </w:r>
      <w:r>
        <w:rPr>
          <w:rStyle w:val="c1"/>
          <w:color w:val="000000"/>
          <w:sz w:val="28"/>
          <w:szCs w:val="28"/>
        </w:rPr>
        <w:t xml:space="preserve">ти, Вахта памяти, оформление </w:t>
      </w:r>
      <w:r w:rsidR="00453666">
        <w:rPr>
          <w:rStyle w:val="c1"/>
          <w:color w:val="000000"/>
          <w:sz w:val="28"/>
          <w:szCs w:val="28"/>
        </w:rPr>
        <w:t>выставок и т.д.)</w:t>
      </w:r>
    </w:p>
    <w:p w:rsidR="00BF32CE" w:rsidRPr="00BF32CE" w:rsidRDefault="00BF32CE" w:rsidP="00BF32CE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F32CE">
        <w:rPr>
          <w:rStyle w:val="c1"/>
          <w:color w:val="000000"/>
          <w:sz w:val="28"/>
          <w:szCs w:val="28"/>
        </w:rPr>
        <w:t>Празднование памятных дат, участие в различных городских мероприятиях, проведение выставок, викторин, конкурсов, просмотров видеофильмов.</w:t>
      </w:r>
    </w:p>
    <w:p w:rsidR="00BF32CE" w:rsidRPr="00BF32CE" w:rsidRDefault="00BF32CE" w:rsidP="00BF32CE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F32CE">
        <w:rPr>
          <w:rStyle w:val="c1"/>
          <w:color w:val="000000"/>
          <w:sz w:val="28"/>
          <w:szCs w:val="28"/>
        </w:rPr>
        <w:t>Проведение конкурсов строевого смотра, военно-патриотической песни, турниры по стрелковому спорту, а также других праздничных мероприятий (концертов) посвященных великим праздникам.</w:t>
      </w:r>
    </w:p>
    <w:p w:rsidR="00453666" w:rsidRPr="00453666" w:rsidRDefault="00453666" w:rsidP="00BF32CE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453666">
        <w:rPr>
          <w:rStyle w:val="c1"/>
          <w:color w:val="000000"/>
          <w:sz w:val="28"/>
          <w:szCs w:val="28"/>
        </w:rPr>
        <w:t xml:space="preserve">Проводится </w:t>
      </w:r>
      <w:r w:rsidR="00BF32CE" w:rsidRPr="00453666">
        <w:rPr>
          <w:rStyle w:val="c1"/>
          <w:color w:val="000000"/>
          <w:sz w:val="28"/>
          <w:szCs w:val="28"/>
        </w:rPr>
        <w:t>военно-спортивн</w:t>
      </w:r>
      <w:r>
        <w:rPr>
          <w:rStyle w:val="c1"/>
          <w:color w:val="000000"/>
          <w:sz w:val="28"/>
          <w:szCs w:val="28"/>
        </w:rPr>
        <w:t>ая</w:t>
      </w:r>
      <w:r w:rsidR="00BF32CE" w:rsidRPr="00453666">
        <w:rPr>
          <w:rStyle w:val="c1"/>
          <w:color w:val="000000"/>
          <w:sz w:val="28"/>
          <w:szCs w:val="28"/>
        </w:rPr>
        <w:t xml:space="preserve"> игр</w:t>
      </w:r>
      <w:r>
        <w:rPr>
          <w:rStyle w:val="c1"/>
          <w:color w:val="000000"/>
          <w:sz w:val="28"/>
          <w:szCs w:val="28"/>
        </w:rPr>
        <w:t>а</w:t>
      </w:r>
      <w:r w:rsidR="00BF32CE" w:rsidRPr="00453666">
        <w:rPr>
          <w:rStyle w:val="c1"/>
          <w:color w:val="000000"/>
          <w:sz w:val="28"/>
          <w:szCs w:val="28"/>
        </w:rPr>
        <w:t xml:space="preserve"> «Зарница»</w:t>
      </w:r>
      <w:r w:rsidRPr="00453666">
        <w:rPr>
          <w:rStyle w:val="c1"/>
          <w:color w:val="000000"/>
          <w:sz w:val="28"/>
          <w:szCs w:val="28"/>
        </w:rPr>
        <w:t xml:space="preserve">. Дети вовлекаются в молодежное движение </w:t>
      </w:r>
      <w:r w:rsidR="00BF32CE" w:rsidRPr="00453666">
        <w:rPr>
          <w:rStyle w:val="c1"/>
          <w:color w:val="000000"/>
          <w:sz w:val="28"/>
          <w:szCs w:val="28"/>
        </w:rPr>
        <w:t>«</w:t>
      </w:r>
      <w:proofErr w:type="spellStart"/>
      <w:r w:rsidR="00BF32CE" w:rsidRPr="00453666">
        <w:rPr>
          <w:rStyle w:val="c1"/>
          <w:color w:val="000000"/>
          <w:sz w:val="28"/>
          <w:szCs w:val="28"/>
        </w:rPr>
        <w:t>Юнарми</w:t>
      </w:r>
      <w:r w:rsidRPr="00453666">
        <w:rPr>
          <w:rStyle w:val="c1"/>
          <w:color w:val="000000"/>
          <w:sz w:val="28"/>
          <w:szCs w:val="28"/>
        </w:rPr>
        <w:t>я</w:t>
      </w:r>
      <w:proofErr w:type="spellEnd"/>
      <w:r w:rsidR="00BF32CE" w:rsidRPr="00453666">
        <w:rPr>
          <w:rStyle w:val="c1"/>
          <w:color w:val="000000"/>
          <w:sz w:val="28"/>
          <w:szCs w:val="28"/>
        </w:rPr>
        <w:t xml:space="preserve">». </w:t>
      </w:r>
    </w:p>
    <w:p w:rsidR="00BF32CE" w:rsidRDefault="00BF32CE" w:rsidP="00BF32CE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BF32CE">
        <w:rPr>
          <w:rStyle w:val="c1"/>
          <w:color w:val="000000"/>
          <w:sz w:val="28"/>
          <w:szCs w:val="28"/>
        </w:rPr>
        <w:t>Общение с военнослужащими, проходящими службу по контракту</w:t>
      </w:r>
      <w:r w:rsidR="00453666">
        <w:rPr>
          <w:rStyle w:val="c1"/>
          <w:color w:val="000000"/>
          <w:sz w:val="28"/>
          <w:szCs w:val="28"/>
        </w:rPr>
        <w:t>,</w:t>
      </w:r>
      <w:r w:rsidRPr="00BF32CE">
        <w:rPr>
          <w:rStyle w:val="c1"/>
          <w:color w:val="000000"/>
          <w:sz w:val="28"/>
          <w:szCs w:val="28"/>
        </w:rPr>
        <w:t xml:space="preserve"> курсантами, </w:t>
      </w:r>
      <w:r w:rsidR="00453666">
        <w:rPr>
          <w:rStyle w:val="c1"/>
          <w:color w:val="000000"/>
          <w:sz w:val="28"/>
          <w:szCs w:val="28"/>
        </w:rPr>
        <w:t>участниками СВО.</w:t>
      </w:r>
    </w:p>
    <w:p w:rsidR="00453666" w:rsidRPr="00BF32CE" w:rsidRDefault="00453666" w:rsidP="00453666">
      <w:pPr>
        <w:pStyle w:val="c0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</w:p>
    <w:p w:rsidR="00BF32CE" w:rsidRDefault="00BF32CE" w:rsidP="0045366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96167" w:rsidRDefault="00296167" w:rsidP="002961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674">
        <w:rPr>
          <w:rFonts w:ascii="Times New Roman" w:hAnsi="Times New Roman" w:cs="Times New Roman"/>
          <w:bCs/>
          <w:sz w:val="28"/>
          <w:szCs w:val="28"/>
        </w:rPr>
        <w:t>Каждый учитель ОБЖ проводил Всероссийские открытые уроки ОБЖ</w:t>
      </w:r>
      <w:r>
        <w:rPr>
          <w:rFonts w:ascii="Times New Roman" w:hAnsi="Times New Roman" w:cs="Times New Roman"/>
          <w:bCs/>
          <w:sz w:val="28"/>
          <w:szCs w:val="28"/>
        </w:rPr>
        <w:t>, открытые уроки по ГО и ЧС, открытые уроки по пожарной безопасности.</w:t>
      </w:r>
    </w:p>
    <w:p w:rsidR="00296167" w:rsidRDefault="00296167" w:rsidP="002961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Всероссийской олимпиаде по ОБЖ приняли участие 108 учащихся.</w:t>
      </w:r>
    </w:p>
    <w:p w:rsidR="00EB58BC" w:rsidRPr="008B70CD" w:rsidRDefault="00EB58BC" w:rsidP="008B70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</w:pPr>
      <w:r w:rsidRPr="008B70CD">
        <w:rPr>
          <w:rFonts w:ascii="Times New Roman" w:hAnsi="Times New Roman" w:cs="Times New Roman"/>
          <w:bCs/>
          <w:sz w:val="28"/>
          <w:szCs w:val="28"/>
          <w:u w:val="single"/>
        </w:rPr>
        <w:t>Выводы:</w:t>
      </w:r>
    </w:p>
    <w:p w:rsidR="00EB58BC" w:rsidRPr="008B70CD" w:rsidRDefault="00EB58BC" w:rsidP="008B7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CD">
        <w:rPr>
          <w:rFonts w:ascii="Times New Roman" w:hAnsi="Times New Roman" w:cs="Times New Roman"/>
          <w:sz w:val="28"/>
          <w:szCs w:val="28"/>
        </w:rPr>
        <w:t xml:space="preserve">В </w:t>
      </w:r>
      <w:r w:rsidR="00633F1D">
        <w:rPr>
          <w:rFonts w:ascii="Times New Roman" w:hAnsi="Times New Roman" w:cs="Times New Roman"/>
          <w:sz w:val="28"/>
          <w:szCs w:val="28"/>
        </w:rPr>
        <w:t>2023-2024</w:t>
      </w:r>
      <w:r w:rsidR="00197DA6" w:rsidRPr="008B70CD">
        <w:rPr>
          <w:rFonts w:ascii="Times New Roman" w:hAnsi="Times New Roman" w:cs="Times New Roman"/>
          <w:sz w:val="28"/>
          <w:szCs w:val="28"/>
        </w:rPr>
        <w:t xml:space="preserve"> учебном году было проведено </w:t>
      </w:r>
      <w:r w:rsidR="00633F1D" w:rsidRPr="00FB4D53">
        <w:rPr>
          <w:rFonts w:ascii="Times New Roman" w:hAnsi="Times New Roman" w:cs="Times New Roman"/>
          <w:b/>
          <w:sz w:val="28"/>
          <w:szCs w:val="28"/>
        </w:rPr>
        <w:t>4</w:t>
      </w:r>
      <w:r w:rsidR="00197DA6" w:rsidRPr="008B70CD">
        <w:rPr>
          <w:rFonts w:ascii="Times New Roman" w:hAnsi="Times New Roman" w:cs="Times New Roman"/>
          <w:sz w:val="28"/>
          <w:szCs w:val="28"/>
        </w:rPr>
        <w:t xml:space="preserve"> </w:t>
      </w:r>
      <w:r w:rsidRPr="008B70CD">
        <w:rPr>
          <w:rFonts w:ascii="Times New Roman" w:hAnsi="Times New Roman" w:cs="Times New Roman"/>
          <w:sz w:val="28"/>
          <w:szCs w:val="28"/>
        </w:rPr>
        <w:t>заседани</w:t>
      </w:r>
      <w:r w:rsidR="00197DA6" w:rsidRPr="008B70CD">
        <w:rPr>
          <w:rFonts w:ascii="Times New Roman" w:hAnsi="Times New Roman" w:cs="Times New Roman"/>
          <w:sz w:val="28"/>
          <w:szCs w:val="28"/>
        </w:rPr>
        <w:t>я.</w:t>
      </w:r>
    </w:p>
    <w:p w:rsidR="00EB58BC" w:rsidRPr="008B70CD" w:rsidRDefault="00EB58BC" w:rsidP="008B7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CD">
        <w:rPr>
          <w:rFonts w:ascii="Times New Roman" w:hAnsi="Times New Roman" w:cs="Times New Roman"/>
          <w:sz w:val="28"/>
          <w:szCs w:val="28"/>
        </w:rPr>
        <w:t>На заседаниях ГМО были рассмотрены следующие темы (вопросы)</w:t>
      </w:r>
      <w:r w:rsidR="00FB4D53">
        <w:rPr>
          <w:rFonts w:ascii="Times New Roman" w:hAnsi="Times New Roman" w:cs="Times New Roman"/>
          <w:sz w:val="28"/>
          <w:szCs w:val="28"/>
        </w:rPr>
        <w:t>:</w:t>
      </w:r>
    </w:p>
    <w:p w:rsidR="00EB58BC" w:rsidRPr="008B70CD" w:rsidRDefault="00EB58BC" w:rsidP="008B7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CD">
        <w:rPr>
          <w:rFonts w:ascii="Times New Roman" w:hAnsi="Times New Roman" w:cs="Times New Roman"/>
          <w:sz w:val="28"/>
          <w:szCs w:val="28"/>
        </w:rPr>
        <w:t>1.</w:t>
      </w:r>
      <w:r w:rsidR="00197DA6" w:rsidRPr="008B70C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«</w:t>
      </w:r>
      <w:r w:rsidR="00FB4D53" w:rsidRPr="008B70C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ланирование </w:t>
      </w:r>
      <w:r w:rsidR="00FB4D5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работы </w:t>
      </w:r>
      <w:r w:rsidR="00FB4D53" w:rsidRPr="008B70CD">
        <w:rPr>
          <w:rFonts w:ascii="Times New Roman" w:eastAsia="Times New Roman" w:hAnsi="Times New Roman" w:cs="Times New Roman"/>
          <w:sz w:val="28"/>
          <w:szCs w:val="28"/>
          <w:lang w:eastAsia="ja-JP"/>
        </w:rPr>
        <w:t>на</w:t>
      </w:r>
      <w:r w:rsidR="00197DA6" w:rsidRPr="008B70C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202</w:t>
      </w:r>
      <w:r w:rsidR="00633F1D">
        <w:rPr>
          <w:rFonts w:ascii="Times New Roman" w:eastAsia="Times New Roman" w:hAnsi="Times New Roman" w:cs="Times New Roman"/>
          <w:sz w:val="28"/>
          <w:szCs w:val="28"/>
          <w:lang w:eastAsia="ja-JP"/>
        </w:rPr>
        <w:t>3</w:t>
      </w:r>
      <w:r w:rsidR="00197DA6" w:rsidRPr="008B70CD">
        <w:rPr>
          <w:rFonts w:ascii="Times New Roman" w:eastAsia="Times New Roman" w:hAnsi="Times New Roman" w:cs="Times New Roman"/>
          <w:sz w:val="28"/>
          <w:szCs w:val="28"/>
          <w:lang w:eastAsia="ja-JP"/>
        </w:rPr>
        <w:t>-202</w:t>
      </w:r>
      <w:r w:rsidR="00633F1D">
        <w:rPr>
          <w:rFonts w:ascii="Times New Roman" w:eastAsia="Times New Roman" w:hAnsi="Times New Roman" w:cs="Times New Roman"/>
          <w:sz w:val="28"/>
          <w:szCs w:val="28"/>
          <w:lang w:eastAsia="ja-JP"/>
        </w:rPr>
        <w:t>4</w:t>
      </w:r>
      <w:r w:rsidR="00197DA6" w:rsidRPr="008B70C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учебный год»</w:t>
      </w:r>
      <w:r w:rsidR="00FB4D53"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:rsidR="00EB58BC" w:rsidRPr="008B70CD" w:rsidRDefault="00EB58BC" w:rsidP="008B7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CD">
        <w:rPr>
          <w:rFonts w:ascii="Times New Roman" w:hAnsi="Times New Roman" w:cs="Times New Roman"/>
          <w:sz w:val="28"/>
          <w:szCs w:val="28"/>
        </w:rPr>
        <w:t xml:space="preserve">2. </w:t>
      </w:r>
      <w:r w:rsidR="00633F1D">
        <w:rPr>
          <w:rFonts w:ascii="Times New Roman" w:hAnsi="Times New Roman" w:cs="Times New Roman"/>
          <w:sz w:val="28"/>
          <w:szCs w:val="28"/>
        </w:rPr>
        <w:t>«Процесс патриотического воспитания обучающихся по уроках О</w:t>
      </w:r>
      <w:r w:rsidR="00FB4D53">
        <w:rPr>
          <w:rFonts w:ascii="Times New Roman" w:hAnsi="Times New Roman" w:cs="Times New Roman"/>
          <w:sz w:val="28"/>
          <w:szCs w:val="28"/>
        </w:rPr>
        <w:t>БЖ и во внеурочной деятельности;</w:t>
      </w:r>
    </w:p>
    <w:p w:rsidR="00A05F56" w:rsidRDefault="00EB58BC" w:rsidP="008B7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CD">
        <w:rPr>
          <w:rFonts w:ascii="Times New Roman" w:hAnsi="Times New Roman" w:cs="Times New Roman"/>
          <w:sz w:val="28"/>
          <w:szCs w:val="28"/>
        </w:rPr>
        <w:t xml:space="preserve">3. </w:t>
      </w:r>
      <w:r w:rsidR="00633F1D">
        <w:rPr>
          <w:rFonts w:ascii="Times New Roman" w:hAnsi="Times New Roman" w:cs="Times New Roman"/>
          <w:sz w:val="28"/>
          <w:szCs w:val="28"/>
        </w:rPr>
        <w:t>«Системный подход в организации и проведении учебных сб</w:t>
      </w:r>
      <w:r w:rsidR="00FB4D53">
        <w:rPr>
          <w:rFonts w:ascii="Times New Roman" w:hAnsi="Times New Roman" w:cs="Times New Roman"/>
          <w:sz w:val="28"/>
          <w:szCs w:val="28"/>
        </w:rPr>
        <w:t>оров по основам военной службы»;</w:t>
      </w:r>
    </w:p>
    <w:p w:rsidR="00633F1D" w:rsidRPr="008B70CD" w:rsidRDefault="00633F1D" w:rsidP="008B7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4. Подведение итогов работы</w:t>
      </w:r>
      <w:r w:rsidR="00FB4D53">
        <w:rPr>
          <w:rFonts w:ascii="Times New Roman" w:hAnsi="Times New Roman" w:cs="Times New Roman"/>
          <w:sz w:val="28"/>
          <w:szCs w:val="28"/>
        </w:rPr>
        <w:t>.</w:t>
      </w:r>
    </w:p>
    <w:p w:rsidR="00453666" w:rsidRPr="00453666" w:rsidRDefault="00EB58BC" w:rsidP="0045366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3666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ы:</w:t>
      </w:r>
    </w:p>
    <w:p w:rsidR="00A05F56" w:rsidRPr="008B70CD" w:rsidRDefault="00A05F56" w:rsidP="008B70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273DDC" w:rsidRPr="008B7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уя работу </w:t>
      </w:r>
      <w:bookmarkStart w:id="0" w:name="_GoBack"/>
      <w:bookmarkEnd w:id="0"/>
      <w:r w:rsidR="00273DDC" w:rsidRPr="008B70CD">
        <w:rPr>
          <w:rFonts w:ascii="Times New Roman" w:eastAsia="Times New Roman" w:hAnsi="Times New Roman" w:cs="Times New Roman"/>
          <w:color w:val="000000"/>
          <w:sz w:val="28"/>
          <w:szCs w:val="28"/>
        </w:rPr>
        <w:t>ГМО, следует</w:t>
      </w:r>
      <w:r w:rsidRPr="008B7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ить, что план работы на 202</w:t>
      </w:r>
      <w:r w:rsidR="00591D85" w:rsidRPr="008B70C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B70CD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591D85" w:rsidRPr="008B70C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B7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</w:t>
      </w:r>
      <w:r w:rsidRPr="00FB4D5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реализован </w:t>
      </w:r>
      <w:r w:rsidR="009D200B" w:rsidRPr="00FB4D5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олностью</w:t>
      </w:r>
      <w:r w:rsidR="009D200B" w:rsidRPr="008B70CD">
        <w:rPr>
          <w:rFonts w:ascii="Times New Roman" w:eastAsia="Times New Roman" w:hAnsi="Times New Roman" w:cs="Times New Roman"/>
          <w:color w:val="000000"/>
          <w:sz w:val="28"/>
          <w:szCs w:val="28"/>
        </w:rPr>
        <w:t>. У</w:t>
      </w:r>
      <w:r w:rsidRPr="008B7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о-воспитательная работа учителей была насыщенной.   </w:t>
      </w:r>
    </w:p>
    <w:p w:rsidR="00A05F56" w:rsidRPr="008B70CD" w:rsidRDefault="00A05F56" w:rsidP="008B70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420868" w:rsidRPr="008B70CD">
        <w:rPr>
          <w:rFonts w:ascii="Times New Roman" w:eastAsia="Times New Roman" w:hAnsi="Times New Roman" w:cs="Times New Roman"/>
          <w:color w:val="000000"/>
          <w:sz w:val="28"/>
          <w:szCs w:val="28"/>
        </w:rPr>
        <w:t>ОБЖ</w:t>
      </w:r>
      <w:r w:rsidRPr="008B7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тяжении всего года работали над темами по самообразованию, прошли курсы повышения квалификации.</w:t>
      </w:r>
    </w:p>
    <w:p w:rsidR="00A05F56" w:rsidRPr="008B70CD" w:rsidRDefault="00A05F56" w:rsidP="008B70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0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ровень профессиональной  и цифровой грамотности педагогов значительно возрос за последние три года благодаря активному изучению и внедрению в практику современных педагогических технологий.</w:t>
      </w:r>
    </w:p>
    <w:p w:rsidR="00A05F56" w:rsidRPr="008B70CD" w:rsidRDefault="00A05F56" w:rsidP="008B70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0CD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 ведется работа по освоению учителями современных методик и технологий обучения.</w:t>
      </w:r>
    </w:p>
    <w:p w:rsidR="00453666" w:rsidRDefault="006A00F3" w:rsidP="008B70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ОБЖ принимают активное участие во всех патриотических мероприятиях, проводимых в образовательных </w:t>
      </w:r>
      <w:r w:rsidR="0045366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муниципа</w:t>
      </w:r>
      <w:r w:rsidR="00453666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уровне. </w:t>
      </w:r>
    </w:p>
    <w:p w:rsidR="00453666" w:rsidRDefault="00453666" w:rsidP="00453666">
      <w:pPr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Р</w:t>
      </w:r>
      <w:r w:rsidRPr="00453666">
        <w:rPr>
          <w:rStyle w:val="c1"/>
          <w:rFonts w:ascii="Times New Roman" w:hAnsi="Times New Roman" w:cs="Times New Roman"/>
          <w:color w:val="000000"/>
          <w:sz w:val="28"/>
          <w:szCs w:val="28"/>
        </w:rPr>
        <w:t>абота по военно-патриотическому воспитанию требует дальнейшего совершенствования, углубления по всем направлениям, главный итог которой, выпускник школы - патриот, надёжный будущий защитник Родины! Профессия - Родину защищать навсегда останется для всех поколений россиян социально значимой, исполненной высокого, благородного смысла</w:t>
      </w:r>
    </w:p>
    <w:p w:rsidR="00A05F56" w:rsidRDefault="00FB4D53" w:rsidP="008B70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8B7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ходя из вышеизложенного</w:t>
      </w:r>
      <w:r w:rsidR="00A05F56" w:rsidRPr="008B7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8B7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ределены цели на</w:t>
      </w:r>
      <w:r w:rsidR="00A05F56" w:rsidRPr="008B7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B7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едующий учебный</w:t>
      </w:r>
      <w:r w:rsidR="00A05F56" w:rsidRPr="008B7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:</w:t>
      </w:r>
    </w:p>
    <w:p w:rsidR="002A194D" w:rsidRPr="002A194D" w:rsidRDefault="002A194D" w:rsidP="002A194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2A1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сентября 2024 года в российских школах планируется введение нового предмета «Основы безопасности и защита Родины» вместо ОБЖ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необходимо</w:t>
      </w:r>
      <w:r w:rsidRPr="002A1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2A1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ценного формирования у школьников знаний и навыков, не только по охране жизни и здоровья, но и по защите интересов Родины.</w:t>
      </w:r>
    </w:p>
    <w:p w:rsidR="002A194D" w:rsidRPr="002A194D" w:rsidRDefault="002A194D" w:rsidP="002A194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A194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учащихся осознанного отношения к своей Родине, ее ценностям и традициям.</w:t>
      </w:r>
    </w:p>
    <w:p w:rsidR="002A194D" w:rsidRPr="002A194D" w:rsidRDefault="002A194D" w:rsidP="002A1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A1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патриотических чувств у детей, формирование у них гражданской позиции и ответственности перед Родиной. </w:t>
      </w:r>
    </w:p>
    <w:p w:rsidR="002A194D" w:rsidRPr="002A194D" w:rsidRDefault="002A194D" w:rsidP="002A1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A194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A1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самозащиты. </w:t>
      </w:r>
    </w:p>
    <w:p w:rsidR="002A194D" w:rsidRPr="002A194D" w:rsidRDefault="002A194D" w:rsidP="002A1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A1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молодежи к защите интересов Родины и обеспечению безопасности нашего государства. </w:t>
      </w:r>
    </w:p>
    <w:p w:rsidR="002A194D" w:rsidRPr="002A194D" w:rsidRDefault="002A194D" w:rsidP="002A1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A1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гражданской ответственности учащихся. </w:t>
      </w:r>
    </w:p>
    <w:p w:rsidR="002A194D" w:rsidRDefault="002A194D" w:rsidP="002A1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A194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A1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иотического отношения к Родине. </w:t>
      </w:r>
    </w:p>
    <w:p w:rsidR="002A194D" w:rsidRDefault="002A194D" w:rsidP="002A1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94D" w:rsidRDefault="002A194D" w:rsidP="002A1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94D" w:rsidRPr="002A194D" w:rsidRDefault="002A194D" w:rsidP="002A194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ГМО                                                                      Ю.В. Манжурова</w:t>
      </w:r>
    </w:p>
    <w:p w:rsidR="002A194D" w:rsidRDefault="002A194D" w:rsidP="002A194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194D" w:rsidRPr="008B70CD" w:rsidRDefault="002A194D" w:rsidP="002A194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2A194D" w:rsidRPr="008B70CD" w:rsidSect="0060412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multilevel"/>
    <w:tmpl w:val="2132D1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</w:rPr>
    </w:lvl>
  </w:abstractNum>
  <w:abstractNum w:abstractNumId="1" w15:restartNumberingAfterBreak="0">
    <w:nsid w:val="0DED6CCA"/>
    <w:multiLevelType w:val="multilevel"/>
    <w:tmpl w:val="B5C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C49AC"/>
    <w:multiLevelType w:val="multilevel"/>
    <w:tmpl w:val="0FFE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A7550"/>
    <w:multiLevelType w:val="multilevel"/>
    <w:tmpl w:val="746A905A"/>
    <w:lvl w:ilvl="0">
      <w:start w:val="1"/>
      <w:numFmt w:val="decimal"/>
      <w:lvlText w:val="%1."/>
      <w:lvlJc w:val="left"/>
      <w:pPr>
        <w:ind w:left="940" w:hanging="360"/>
      </w:pPr>
    </w:lvl>
    <w:lvl w:ilvl="1">
      <w:start w:val="1"/>
      <w:numFmt w:val="decimal"/>
      <w:isLgl/>
      <w:lvlText w:val="%1.%2."/>
      <w:lvlJc w:val="left"/>
      <w:pPr>
        <w:ind w:left="1300" w:hanging="72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660" w:hanging="108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80" w:hanging="180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80" w:hanging="180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40" w:hanging="2160"/>
      </w:pPr>
      <w:rPr>
        <w:b/>
        <w:color w:val="000000"/>
      </w:rPr>
    </w:lvl>
  </w:abstractNum>
  <w:abstractNum w:abstractNumId="4" w15:restartNumberingAfterBreak="0">
    <w:nsid w:val="333E7D82"/>
    <w:multiLevelType w:val="hybridMultilevel"/>
    <w:tmpl w:val="CCE03DDC"/>
    <w:lvl w:ilvl="0" w:tplc="CCCC21C4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02E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691AE6"/>
    <w:multiLevelType w:val="multilevel"/>
    <w:tmpl w:val="459E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739B6"/>
    <w:multiLevelType w:val="multilevel"/>
    <w:tmpl w:val="6F2A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A59C8"/>
    <w:multiLevelType w:val="hybridMultilevel"/>
    <w:tmpl w:val="20DACBC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564D3C"/>
    <w:multiLevelType w:val="hybridMultilevel"/>
    <w:tmpl w:val="3034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B099D"/>
    <w:multiLevelType w:val="hybridMultilevel"/>
    <w:tmpl w:val="01DC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2B0654"/>
    <w:multiLevelType w:val="multilevel"/>
    <w:tmpl w:val="D120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11304"/>
    <w:multiLevelType w:val="multilevel"/>
    <w:tmpl w:val="4B5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BC"/>
    <w:rsid w:val="0005178B"/>
    <w:rsid w:val="00063208"/>
    <w:rsid w:val="000B7A33"/>
    <w:rsid w:val="00197DA6"/>
    <w:rsid w:val="00227E21"/>
    <w:rsid w:val="002365E0"/>
    <w:rsid w:val="00273DDC"/>
    <w:rsid w:val="00296167"/>
    <w:rsid w:val="002A194D"/>
    <w:rsid w:val="002D6FD2"/>
    <w:rsid w:val="00303FE8"/>
    <w:rsid w:val="003533AF"/>
    <w:rsid w:val="0035435C"/>
    <w:rsid w:val="003E6F7E"/>
    <w:rsid w:val="00420868"/>
    <w:rsid w:val="0045254A"/>
    <w:rsid w:val="00453666"/>
    <w:rsid w:val="00591D85"/>
    <w:rsid w:val="005D7B09"/>
    <w:rsid w:val="00604120"/>
    <w:rsid w:val="00633F1D"/>
    <w:rsid w:val="006A00F3"/>
    <w:rsid w:val="006A54EE"/>
    <w:rsid w:val="007F2FDB"/>
    <w:rsid w:val="00804F44"/>
    <w:rsid w:val="0082111D"/>
    <w:rsid w:val="00836A4A"/>
    <w:rsid w:val="008B70CD"/>
    <w:rsid w:val="008F4ABE"/>
    <w:rsid w:val="009666DF"/>
    <w:rsid w:val="009A2865"/>
    <w:rsid w:val="009D200B"/>
    <w:rsid w:val="00A05F56"/>
    <w:rsid w:val="00A4089F"/>
    <w:rsid w:val="00BB2AE2"/>
    <w:rsid w:val="00BB66B2"/>
    <w:rsid w:val="00BF32CE"/>
    <w:rsid w:val="00C64A41"/>
    <w:rsid w:val="00E50FCA"/>
    <w:rsid w:val="00E83BE9"/>
    <w:rsid w:val="00EB58BC"/>
    <w:rsid w:val="00EC0470"/>
    <w:rsid w:val="00F40674"/>
    <w:rsid w:val="00F84B44"/>
    <w:rsid w:val="00FB3003"/>
    <w:rsid w:val="00FB4D53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BE86D-6431-4A49-8F66-70AF9A30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6DF"/>
  </w:style>
  <w:style w:type="paragraph" w:styleId="2">
    <w:name w:val="heading 2"/>
    <w:basedOn w:val="a"/>
    <w:link w:val="20"/>
    <w:uiPriority w:val="9"/>
    <w:qFormat/>
    <w:rsid w:val="008B70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7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EB58BC"/>
    <w:pPr>
      <w:widowControl w:val="0"/>
      <w:shd w:val="clear" w:color="auto" w:fill="FFFFFF"/>
      <w:spacing w:after="6720" w:line="240" w:lineRule="atLeast"/>
      <w:ind w:hanging="360"/>
      <w:jc w:val="center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4">
    <w:name w:val="Основной текст Знак"/>
    <w:basedOn w:val="a0"/>
    <w:uiPriority w:val="99"/>
    <w:semiHidden/>
    <w:rsid w:val="00EB58BC"/>
  </w:style>
  <w:style w:type="paragraph" w:styleId="a5">
    <w:name w:val="List Paragraph"/>
    <w:basedOn w:val="a"/>
    <w:uiPriority w:val="34"/>
    <w:qFormat/>
    <w:rsid w:val="00EB58B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Основной текст (10)_"/>
    <w:link w:val="100"/>
    <w:uiPriority w:val="99"/>
    <w:locked/>
    <w:rsid w:val="00EB58BC"/>
    <w:rPr>
      <w:rFonts w:ascii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EB58BC"/>
    <w:pPr>
      <w:widowControl w:val="0"/>
      <w:shd w:val="clear" w:color="auto" w:fill="FFFFFF"/>
      <w:spacing w:before="240" w:after="120" w:line="413" w:lineRule="exact"/>
      <w:ind w:hanging="2260"/>
      <w:jc w:val="center"/>
    </w:pPr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11">
    <w:name w:val="Основной текст (11)_"/>
    <w:link w:val="110"/>
    <w:uiPriority w:val="99"/>
    <w:locked/>
    <w:rsid w:val="00EB58BC"/>
    <w:rPr>
      <w:rFonts w:ascii="Times New Roman" w:hAnsi="Times New Roman" w:cs="Times New Roman"/>
      <w:i/>
      <w:iCs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B58BC"/>
    <w:pPr>
      <w:widowControl w:val="0"/>
      <w:shd w:val="clear" w:color="auto" w:fill="FFFFFF"/>
      <w:spacing w:after="0" w:line="413" w:lineRule="exact"/>
      <w:jc w:val="right"/>
    </w:pPr>
    <w:rPr>
      <w:rFonts w:ascii="Times New Roman" w:hAnsi="Times New Roman" w:cs="Times New Roman"/>
      <w:i/>
      <w:iCs/>
      <w:sz w:val="34"/>
      <w:szCs w:val="34"/>
    </w:rPr>
  </w:style>
  <w:style w:type="character" w:customStyle="1" w:styleId="a6">
    <w:name w:val="Оглавление_"/>
    <w:link w:val="a7"/>
    <w:uiPriority w:val="99"/>
    <w:locked/>
    <w:rsid w:val="00EB58BC"/>
    <w:rPr>
      <w:rFonts w:ascii="Times New Roman" w:hAnsi="Times New Roman" w:cs="Times New Roman"/>
      <w:sz w:val="34"/>
      <w:szCs w:val="34"/>
      <w:shd w:val="clear" w:color="auto" w:fill="FFFFFF"/>
    </w:rPr>
  </w:style>
  <w:style w:type="paragraph" w:customStyle="1" w:styleId="a7">
    <w:name w:val="Оглавление"/>
    <w:basedOn w:val="a"/>
    <w:link w:val="a6"/>
    <w:uiPriority w:val="99"/>
    <w:rsid w:val="00EB58BC"/>
    <w:pPr>
      <w:widowControl w:val="0"/>
      <w:shd w:val="clear" w:color="auto" w:fill="FFFFFF"/>
      <w:spacing w:after="0" w:line="413" w:lineRule="exact"/>
    </w:pPr>
    <w:rPr>
      <w:rFonts w:ascii="Times New Roman" w:hAnsi="Times New Roman" w:cs="Times New Roman"/>
      <w:sz w:val="34"/>
      <w:szCs w:val="34"/>
    </w:rPr>
  </w:style>
  <w:style w:type="character" w:customStyle="1" w:styleId="1">
    <w:name w:val="Основной текст Знак1"/>
    <w:link w:val="a3"/>
    <w:uiPriority w:val="99"/>
    <w:semiHidden/>
    <w:locked/>
    <w:rsid w:val="00EB58B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01">
    <w:name w:val="Основной текст (10) + Не полужирный"/>
    <w:aliases w:val="Не курсив"/>
    <w:uiPriority w:val="99"/>
    <w:rsid w:val="00EB58BC"/>
    <w:rPr>
      <w:rFonts w:ascii="Times New Roman" w:hAnsi="Times New Roman" w:cs="Times New Roman" w:hint="default"/>
      <w:b/>
      <w:bCs/>
      <w:i/>
      <w:iCs/>
      <w:strike w:val="0"/>
      <w:dstrike w:val="0"/>
      <w:sz w:val="34"/>
      <w:szCs w:val="34"/>
      <w:u w:val="none"/>
      <w:effect w:val="none"/>
      <w:shd w:val="clear" w:color="auto" w:fill="FFFFFF"/>
    </w:rPr>
  </w:style>
  <w:style w:type="character" w:customStyle="1" w:styleId="a8">
    <w:name w:val="Основной текст + Курсив"/>
    <w:uiPriority w:val="99"/>
    <w:rsid w:val="00EB58BC"/>
    <w:rPr>
      <w:rFonts w:ascii="Times New Roman" w:hAnsi="Times New Roman" w:cs="Times New Roman" w:hint="default"/>
      <w:i/>
      <w:iCs/>
      <w:strike w:val="0"/>
      <w:dstrike w:val="0"/>
      <w:sz w:val="34"/>
      <w:szCs w:val="34"/>
      <w:u w:val="none"/>
      <w:effect w:val="none"/>
    </w:rPr>
  </w:style>
  <w:style w:type="character" w:customStyle="1" w:styleId="111">
    <w:name w:val="Основной текст (11) + Не курсив"/>
    <w:uiPriority w:val="99"/>
    <w:rsid w:val="00EB58BC"/>
    <w:rPr>
      <w:rFonts w:ascii="Times New Roman" w:hAnsi="Times New Roman" w:cs="Times New Roman" w:hint="default"/>
      <w:i/>
      <w:iCs/>
      <w:strike w:val="0"/>
      <w:dstrike w:val="0"/>
      <w:sz w:val="34"/>
      <w:szCs w:val="34"/>
      <w:u w:val="none"/>
      <w:effect w:val="none"/>
      <w:shd w:val="clear" w:color="auto" w:fill="FFFFFF"/>
    </w:rPr>
  </w:style>
  <w:style w:type="paragraph" w:styleId="a9">
    <w:name w:val="No Spacing"/>
    <w:link w:val="aa"/>
    <w:uiPriority w:val="1"/>
    <w:qFormat/>
    <w:rsid w:val="00BB66B2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7F2FDB"/>
    <w:rPr>
      <w:color w:val="0000FF"/>
      <w:u w:val="single"/>
    </w:rPr>
  </w:style>
  <w:style w:type="paragraph" w:customStyle="1" w:styleId="western">
    <w:name w:val="western"/>
    <w:basedOn w:val="a"/>
    <w:rsid w:val="005D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rsid w:val="005D7B09"/>
  </w:style>
  <w:style w:type="table" w:styleId="ac">
    <w:name w:val="Table Grid"/>
    <w:basedOn w:val="a1"/>
    <w:uiPriority w:val="59"/>
    <w:rsid w:val="00804F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B70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B70C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opic-bodycontent-text">
    <w:name w:val="topic-body__content-text"/>
    <w:basedOn w:val="a"/>
    <w:rsid w:val="008B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bodysubmenu-content">
    <w:name w:val="topic-body__submenu-content"/>
    <w:basedOn w:val="a0"/>
    <w:rsid w:val="008B70CD"/>
  </w:style>
  <w:style w:type="character" w:customStyle="1" w:styleId="adlabeltext">
    <w:name w:val="ad_label__text"/>
    <w:basedOn w:val="a0"/>
    <w:rsid w:val="008B70CD"/>
  </w:style>
  <w:style w:type="paragraph" w:customStyle="1" w:styleId="box-quotecontent-text">
    <w:name w:val="box-quote__content-text"/>
    <w:basedOn w:val="a"/>
    <w:rsid w:val="008B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x-quoteauthor-name">
    <w:name w:val="box-quote__author-name"/>
    <w:basedOn w:val="a0"/>
    <w:rsid w:val="008B70CD"/>
  </w:style>
  <w:style w:type="character" w:customStyle="1" w:styleId="box-quoteauthor-description">
    <w:name w:val="box-quote__author-description"/>
    <w:basedOn w:val="a0"/>
    <w:rsid w:val="008B70CD"/>
  </w:style>
  <w:style w:type="paragraph" w:customStyle="1" w:styleId="descriptioncredits">
    <w:name w:val="description__credits"/>
    <w:basedOn w:val="a"/>
    <w:rsid w:val="008B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notetext">
    <w:name w:val="box-note__text"/>
    <w:basedOn w:val="a"/>
    <w:rsid w:val="008B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rollupcontent-text">
    <w:name w:val="box-rollup__content-text"/>
    <w:basedOn w:val="a"/>
    <w:rsid w:val="008B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70C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F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F32CE"/>
  </w:style>
  <w:style w:type="character" w:customStyle="1" w:styleId="c1">
    <w:name w:val="c1"/>
    <w:basedOn w:val="a0"/>
    <w:rsid w:val="00BF32CE"/>
  </w:style>
  <w:style w:type="character" w:customStyle="1" w:styleId="c2">
    <w:name w:val="c2"/>
    <w:basedOn w:val="a0"/>
    <w:rsid w:val="00BF32CE"/>
  </w:style>
  <w:style w:type="character" w:customStyle="1" w:styleId="c15">
    <w:name w:val="c15"/>
    <w:basedOn w:val="a0"/>
    <w:rsid w:val="00BF32CE"/>
  </w:style>
  <w:style w:type="character" w:customStyle="1" w:styleId="c8">
    <w:name w:val="c8"/>
    <w:basedOn w:val="a0"/>
    <w:rsid w:val="00BF32CE"/>
  </w:style>
  <w:style w:type="character" w:customStyle="1" w:styleId="c13">
    <w:name w:val="c13"/>
    <w:basedOn w:val="a0"/>
    <w:rsid w:val="00BF32CE"/>
  </w:style>
  <w:style w:type="character" w:customStyle="1" w:styleId="c3">
    <w:name w:val="c3"/>
    <w:basedOn w:val="a0"/>
    <w:rsid w:val="002A194D"/>
  </w:style>
  <w:style w:type="paragraph" w:customStyle="1" w:styleId="c4">
    <w:name w:val="c4"/>
    <w:basedOn w:val="a"/>
    <w:rsid w:val="002A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693995">
          <w:marLeft w:val="0"/>
          <w:marRight w:val="0"/>
          <w:marTop w:val="4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3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69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3870">
          <w:marLeft w:val="0"/>
          <w:marRight w:val="0"/>
          <w:marTop w:val="4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346">
          <w:marLeft w:val="0"/>
          <w:marRight w:val="0"/>
          <w:marTop w:val="4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nta.ru/articles/2024/03/07/voennye-sbory-v-2024-go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lknews.ru/obrazovanie/120573-chto-takoe-voenno-polevie-uchebnie-sbori-i-zachem-oni-nuzh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6EFF-9240-45D2-94EE-13813DBE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304</dc:creator>
  <cp:keywords/>
  <dc:description/>
  <cp:lastModifiedBy>ИМЦ123</cp:lastModifiedBy>
  <cp:revision>6</cp:revision>
  <cp:lastPrinted>2024-06-05T06:21:00Z</cp:lastPrinted>
  <dcterms:created xsi:type="dcterms:W3CDTF">2024-06-19T10:20:00Z</dcterms:created>
  <dcterms:modified xsi:type="dcterms:W3CDTF">2024-07-08T06:19:00Z</dcterms:modified>
</cp:coreProperties>
</file>